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79" w:rsidRDefault="00764079" w:rsidP="002F38C1">
      <w:pPr>
        <w:keepNext/>
        <w:spacing w:before="240" w:after="60"/>
        <w:jc w:val="center"/>
        <w:outlineLvl w:val="3"/>
        <w:rPr>
          <w:b/>
          <w:bCs/>
        </w:rPr>
      </w:pPr>
    </w:p>
    <w:p w:rsidR="002F38C1" w:rsidRPr="009F6CAE" w:rsidRDefault="002F38C1" w:rsidP="002F38C1">
      <w:pPr>
        <w:keepNext/>
        <w:spacing w:before="240" w:after="60"/>
        <w:jc w:val="center"/>
        <w:outlineLvl w:val="3"/>
        <w:rPr>
          <w:b/>
          <w:bCs/>
        </w:rPr>
      </w:pPr>
      <w:r w:rsidRPr="009F6CAE">
        <w:rPr>
          <w:b/>
          <w:bCs/>
        </w:rPr>
        <w:t>СОБРАНИЕ ПРЕДСТАВИТЕЛЕЙ ГОРОДСКОГО ПОСЕЛЕНИЯ РОЩИНСКИЙ</w:t>
      </w:r>
    </w:p>
    <w:p w:rsidR="002F38C1" w:rsidRPr="00854203" w:rsidRDefault="002F38C1" w:rsidP="002F38C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 xml:space="preserve">МУНИЦИПАЛЬНОГО РАЙОНА  ВОЛЖСКИЙ </w:t>
      </w:r>
    </w:p>
    <w:p w:rsidR="002F38C1" w:rsidRPr="00854203" w:rsidRDefault="002F38C1" w:rsidP="002F38C1">
      <w:pPr>
        <w:keepNext/>
        <w:jc w:val="center"/>
        <w:outlineLvl w:val="0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>САМАРСКОЙ ОБЛАСТИ</w:t>
      </w:r>
    </w:p>
    <w:p w:rsidR="002F38C1" w:rsidRPr="00854203" w:rsidRDefault="002F38C1" w:rsidP="002F38C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 xml:space="preserve">   третьего созыва                                      </w:t>
      </w:r>
    </w:p>
    <w:p w:rsidR="002F38C1" w:rsidRPr="00EA6671" w:rsidRDefault="002F38C1" w:rsidP="002F38C1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D00837">
        <w:rPr>
          <w:b/>
          <w:color w:val="000000"/>
          <w:sz w:val="26"/>
          <w:szCs w:val="26"/>
        </w:rPr>
        <w:t xml:space="preserve">     </w:t>
      </w:r>
      <w:r w:rsidR="00365577">
        <w:rPr>
          <w:b/>
          <w:color w:val="000000"/>
          <w:sz w:val="26"/>
          <w:szCs w:val="26"/>
        </w:rPr>
        <w:t xml:space="preserve">  </w:t>
      </w:r>
      <w:r w:rsidRPr="00854203">
        <w:rPr>
          <w:b/>
          <w:color w:val="000000"/>
          <w:sz w:val="26"/>
          <w:szCs w:val="26"/>
        </w:rPr>
        <w:t xml:space="preserve">РЕШЕНИЕ                      </w:t>
      </w:r>
      <w:r w:rsidR="00D00837">
        <w:rPr>
          <w:b/>
          <w:color w:val="000000"/>
          <w:sz w:val="26"/>
          <w:szCs w:val="26"/>
        </w:rPr>
        <w:t xml:space="preserve"> </w:t>
      </w:r>
    </w:p>
    <w:p w:rsidR="00764079" w:rsidRDefault="00764079" w:rsidP="002F38C1">
      <w:pPr>
        <w:widowControl w:val="0"/>
        <w:shd w:val="clear" w:color="auto" w:fill="FFFFFF"/>
        <w:tabs>
          <w:tab w:val="left" w:pos="2362"/>
          <w:tab w:val="left" w:pos="7474"/>
        </w:tabs>
        <w:autoSpaceDE w:val="0"/>
        <w:autoSpaceDN w:val="0"/>
        <w:adjustRightInd w:val="0"/>
        <w:spacing w:before="245"/>
        <w:rPr>
          <w:sz w:val="26"/>
          <w:szCs w:val="26"/>
        </w:rPr>
      </w:pPr>
    </w:p>
    <w:p w:rsidR="002F38C1" w:rsidRPr="00854203" w:rsidRDefault="002F38C1" w:rsidP="002F38C1">
      <w:pPr>
        <w:widowControl w:val="0"/>
        <w:shd w:val="clear" w:color="auto" w:fill="FFFFFF"/>
        <w:tabs>
          <w:tab w:val="left" w:pos="2362"/>
          <w:tab w:val="left" w:pos="7474"/>
        </w:tabs>
        <w:autoSpaceDE w:val="0"/>
        <w:autoSpaceDN w:val="0"/>
        <w:adjustRightInd w:val="0"/>
        <w:spacing w:before="245"/>
        <w:rPr>
          <w:sz w:val="26"/>
          <w:szCs w:val="26"/>
        </w:rPr>
      </w:pPr>
      <w:r w:rsidRPr="00854203">
        <w:rPr>
          <w:sz w:val="26"/>
          <w:szCs w:val="26"/>
        </w:rPr>
        <w:t xml:space="preserve">от </w:t>
      </w:r>
      <w:r w:rsidR="00365577">
        <w:rPr>
          <w:sz w:val="26"/>
          <w:szCs w:val="26"/>
        </w:rPr>
        <w:t>6 мая</w:t>
      </w:r>
      <w:r w:rsidR="00DB2EDF">
        <w:rPr>
          <w:sz w:val="26"/>
          <w:szCs w:val="26"/>
        </w:rPr>
        <w:t xml:space="preserve"> </w:t>
      </w:r>
      <w:r w:rsidRPr="00854203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854203">
        <w:rPr>
          <w:sz w:val="26"/>
          <w:szCs w:val="26"/>
        </w:rPr>
        <w:t xml:space="preserve"> года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36557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854203">
        <w:rPr>
          <w:sz w:val="26"/>
          <w:szCs w:val="26"/>
        </w:rPr>
        <w:t xml:space="preserve">№ </w:t>
      </w:r>
      <w:r w:rsidR="00365577">
        <w:rPr>
          <w:sz w:val="26"/>
          <w:szCs w:val="26"/>
        </w:rPr>
        <w:t>218</w:t>
      </w:r>
    </w:p>
    <w:p w:rsidR="00764079" w:rsidRDefault="00764079" w:rsidP="002F38C1">
      <w:pPr>
        <w:widowControl w:val="0"/>
        <w:autoSpaceDE w:val="0"/>
        <w:autoSpaceDN w:val="0"/>
        <w:adjustRightInd w:val="0"/>
        <w:rPr>
          <w:b/>
        </w:rPr>
      </w:pPr>
    </w:p>
    <w:p w:rsidR="00764079" w:rsidRDefault="00764079" w:rsidP="002F38C1">
      <w:pPr>
        <w:widowControl w:val="0"/>
        <w:autoSpaceDE w:val="0"/>
        <w:autoSpaceDN w:val="0"/>
        <w:adjustRightInd w:val="0"/>
        <w:rPr>
          <w:b/>
        </w:rPr>
      </w:pPr>
    </w:p>
    <w:p w:rsidR="00764079" w:rsidRDefault="00764079" w:rsidP="002F38C1">
      <w:pPr>
        <w:widowControl w:val="0"/>
        <w:autoSpaceDE w:val="0"/>
        <w:autoSpaceDN w:val="0"/>
        <w:adjustRightInd w:val="0"/>
        <w:rPr>
          <w:b/>
        </w:rPr>
      </w:pPr>
    </w:p>
    <w:p w:rsidR="002F38C1" w:rsidRPr="00DB2EDF" w:rsidRDefault="00B3238D" w:rsidP="00DB2EDF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  <w:sz w:val="26"/>
          <w:szCs w:val="26"/>
        </w:rPr>
      </w:pPr>
      <w:r w:rsidRPr="00DB2EDF">
        <w:rPr>
          <w:b/>
          <w:sz w:val="26"/>
          <w:szCs w:val="26"/>
        </w:rPr>
        <w:t>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3238D" w:rsidRDefault="00B3238D" w:rsidP="002F38C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64079" w:rsidRDefault="00764079" w:rsidP="002F38C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F38C1" w:rsidRPr="0063379C" w:rsidRDefault="00B3238D" w:rsidP="00B3238D">
      <w:pPr>
        <w:widowControl w:val="0"/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63379C">
        <w:rPr>
          <w:sz w:val="26"/>
          <w:szCs w:val="26"/>
        </w:rPr>
        <w:t xml:space="preserve">В соответствии со статьей 12 Федерального закона от 25.12.2008 № 273-ФЗ «О противодействии коррупции» </w:t>
      </w:r>
      <w:r w:rsidRPr="0063379C">
        <w:rPr>
          <w:b/>
          <w:sz w:val="26"/>
          <w:szCs w:val="26"/>
        </w:rPr>
        <w:t>(</w:t>
      </w:r>
      <w:r w:rsidRPr="0063379C">
        <w:rPr>
          <w:sz w:val="26"/>
          <w:szCs w:val="26"/>
        </w:rPr>
        <w:t xml:space="preserve"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 </w:t>
      </w:r>
      <w:r w:rsidRPr="0063379C">
        <w:rPr>
          <w:rFonts w:eastAsiaTheme="minorHAnsi"/>
          <w:bCs/>
          <w:sz w:val="26"/>
          <w:szCs w:val="26"/>
          <w:lang w:eastAsia="en-US"/>
        </w:rPr>
        <w:t xml:space="preserve">от 10.03.2009 № 23-ГД «О противодействии коррупции в Самарской области» </w:t>
      </w:r>
      <w:r w:rsidRPr="0063379C">
        <w:rPr>
          <w:sz w:val="26"/>
          <w:szCs w:val="26"/>
        </w:rPr>
        <w:t>(далее — Закон Самарской области № 23-ГД),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</w:t>
      </w:r>
      <w:r w:rsidR="002F38C1" w:rsidRPr="0063379C">
        <w:rPr>
          <w:sz w:val="26"/>
          <w:szCs w:val="26"/>
        </w:rPr>
        <w:t>,</w:t>
      </w:r>
      <w:r w:rsidR="002F38C1" w:rsidRPr="0063379C">
        <w:rPr>
          <w:spacing w:val="-1"/>
          <w:sz w:val="26"/>
          <w:szCs w:val="26"/>
        </w:rPr>
        <w:t xml:space="preserve"> </w:t>
      </w:r>
      <w:r w:rsidR="002F38C1" w:rsidRPr="0063379C">
        <w:rPr>
          <w:sz w:val="26"/>
          <w:szCs w:val="26"/>
        </w:rPr>
        <w:t xml:space="preserve"> </w:t>
      </w:r>
      <w:r w:rsidR="002F38C1" w:rsidRPr="0063379C">
        <w:rPr>
          <w:spacing w:val="-1"/>
          <w:sz w:val="26"/>
          <w:szCs w:val="26"/>
        </w:rPr>
        <w:t>Уставом городского поселения Рощинский муниципального района Волжский Самарской области,</w:t>
      </w:r>
    </w:p>
    <w:p w:rsidR="002F38C1" w:rsidRDefault="002F38C1" w:rsidP="002F38C1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3"/>
          <w:sz w:val="26"/>
          <w:szCs w:val="26"/>
        </w:rPr>
      </w:pPr>
      <w:r w:rsidRPr="0063379C">
        <w:rPr>
          <w:spacing w:val="-1"/>
          <w:sz w:val="26"/>
          <w:szCs w:val="26"/>
        </w:rPr>
        <w:t xml:space="preserve"> </w:t>
      </w:r>
      <w:r w:rsidRPr="0063379C">
        <w:rPr>
          <w:bCs/>
          <w:spacing w:val="-3"/>
          <w:sz w:val="26"/>
          <w:szCs w:val="26"/>
        </w:rPr>
        <w:t>Собрание представителей городского поселения Рощинский Волжского района Самарской области</w:t>
      </w:r>
    </w:p>
    <w:p w:rsidR="00764079" w:rsidRPr="0063379C" w:rsidRDefault="00764079" w:rsidP="002F38C1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3"/>
          <w:sz w:val="26"/>
          <w:szCs w:val="26"/>
        </w:rPr>
      </w:pPr>
    </w:p>
    <w:p w:rsidR="002F38C1" w:rsidRDefault="002F38C1" w:rsidP="002F38C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54203">
        <w:rPr>
          <w:b/>
          <w:sz w:val="26"/>
          <w:szCs w:val="26"/>
        </w:rPr>
        <w:t>РЕШИЛО:</w:t>
      </w:r>
    </w:p>
    <w:p w:rsidR="00764079" w:rsidRPr="00854203" w:rsidRDefault="00764079" w:rsidP="002F38C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764079" w:rsidRPr="00764079" w:rsidRDefault="002F38C1" w:rsidP="00764079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4079">
        <w:rPr>
          <w:sz w:val="26"/>
          <w:szCs w:val="26"/>
          <w:lang w:eastAsia="ru-RU"/>
        </w:rPr>
        <w:t xml:space="preserve">Утвердить </w:t>
      </w:r>
      <w:r w:rsidR="0063379C" w:rsidRPr="00764079">
        <w:rPr>
          <w:sz w:val="26"/>
          <w:szCs w:val="26"/>
        </w:rPr>
        <w:t>П</w:t>
      </w:r>
      <w:r w:rsidR="00B3238D" w:rsidRPr="00764079">
        <w:rPr>
          <w:sz w:val="26"/>
          <w:szCs w:val="26"/>
        </w:rPr>
        <w:t>оряд</w:t>
      </w:r>
      <w:r w:rsidR="0063379C" w:rsidRPr="00764079">
        <w:rPr>
          <w:sz w:val="26"/>
          <w:szCs w:val="26"/>
        </w:rPr>
        <w:t xml:space="preserve">ок </w:t>
      </w:r>
      <w:r w:rsidR="00B3238D" w:rsidRPr="00764079">
        <w:rPr>
          <w:sz w:val="26"/>
          <w:szCs w:val="26"/>
        </w:rPr>
        <w:t>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64079">
        <w:rPr>
          <w:bCs/>
          <w:spacing w:val="-4"/>
          <w:sz w:val="26"/>
          <w:szCs w:val="26"/>
          <w:lang w:eastAsia="ru-RU"/>
        </w:rPr>
        <w:t>.</w:t>
      </w:r>
    </w:p>
    <w:p w:rsidR="00764079" w:rsidRDefault="0063379C" w:rsidP="00764079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ru-RU"/>
        </w:rPr>
      </w:pPr>
      <w:r w:rsidRPr="00764079">
        <w:rPr>
          <w:sz w:val="26"/>
          <w:szCs w:val="26"/>
          <w:shd w:val="clear" w:color="auto" w:fill="FFFFFF"/>
        </w:rPr>
        <w:t xml:space="preserve">«Абзац первый пункта 2.1 Порядка вступает в силу с 1 июля 2020 года. </w:t>
      </w:r>
      <w:r w:rsidRPr="00764079">
        <w:rPr>
          <w:sz w:val="26"/>
          <w:szCs w:val="26"/>
        </w:rPr>
        <w:t>До 30 июня 2020 года абзац первый пункта 2.1 Порядка применяется в следующей редакции:</w:t>
      </w:r>
    </w:p>
    <w:p w:rsidR="00764079" w:rsidRDefault="00764079" w:rsidP="00764079">
      <w:pPr>
        <w:pStyle w:val="ae"/>
        <w:tabs>
          <w:tab w:val="left" w:pos="70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63379C" w:rsidRPr="00764079">
        <w:rPr>
          <w:sz w:val="26"/>
          <w:szCs w:val="26"/>
        </w:rPr>
        <w:t>«2.1 Сведения о доходах, расходах, об имуществе и обязательствах имущественного характера представляются лицами, замещающими муниципальные должности, по форме справки для представления сведений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».</w:t>
      </w:r>
    </w:p>
    <w:p w:rsidR="0063379C" w:rsidRPr="00B04D76" w:rsidRDefault="002F38C1" w:rsidP="00764079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64079">
        <w:rPr>
          <w:sz w:val="26"/>
          <w:szCs w:val="26"/>
          <w:lang w:eastAsia="ru-RU"/>
        </w:rPr>
        <w:t xml:space="preserve">Обнародовать на </w:t>
      </w:r>
      <w:r w:rsidR="000B331F">
        <w:rPr>
          <w:sz w:val="26"/>
          <w:szCs w:val="26"/>
          <w:lang w:eastAsia="ru-RU"/>
        </w:rPr>
        <w:t>официальном И</w:t>
      </w:r>
      <w:r w:rsidRPr="00764079">
        <w:rPr>
          <w:sz w:val="26"/>
          <w:szCs w:val="26"/>
          <w:lang w:eastAsia="ru-RU"/>
        </w:rPr>
        <w:t>нтернет-сайте администрации городского поселения Рощинский</w:t>
      </w:r>
      <w:r w:rsidR="00B04D76">
        <w:rPr>
          <w:sz w:val="26"/>
          <w:szCs w:val="26"/>
          <w:lang w:eastAsia="ru-RU"/>
        </w:rPr>
        <w:t xml:space="preserve"> муниципального района Волжский Самарской области</w:t>
      </w:r>
      <w:r w:rsidRPr="00764079">
        <w:rPr>
          <w:sz w:val="26"/>
          <w:szCs w:val="26"/>
          <w:lang w:eastAsia="ru-RU"/>
        </w:rPr>
        <w:t>.</w:t>
      </w:r>
    </w:p>
    <w:p w:rsidR="00B04D76" w:rsidRPr="00764079" w:rsidRDefault="00B04D76" w:rsidP="00B04D76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764079">
        <w:rPr>
          <w:sz w:val="26"/>
          <w:szCs w:val="26"/>
          <w:lang w:eastAsia="ru-RU"/>
        </w:rPr>
        <w:t>Нас</w:t>
      </w:r>
      <w:r>
        <w:rPr>
          <w:sz w:val="26"/>
          <w:szCs w:val="26"/>
          <w:lang w:eastAsia="ru-RU"/>
        </w:rPr>
        <w:t>тоящее Решение вступает в силу со дня официального опубликования</w:t>
      </w:r>
      <w:r w:rsidRPr="00764079">
        <w:rPr>
          <w:sz w:val="26"/>
          <w:szCs w:val="26"/>
          <w:lang w:eastAsia="ru-RU"/>
        </w:rPr>
        <w:t>.</w:t>
      </w:r>
    </w:p>
    <w:p w:rsidR="00B04D76" w:rsidRPr="00764079" w:rsidRDefault="00B04D76" w:rsidP="00B04D76">
      <w:pPr>
        <w:pStyle w:val="ae"/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764079" w:rsidRDefault="00764079" w:rsidP="002F38C1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64079" w:rsidRDefault="00764079" w:rsidP="002F38C1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64079" w:rsidRDefault="00764079" w:rsidP="002F38C1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F38C1" w:rsidRPr="009F6CAE" w:rsidRDefault="002F38C1" w:rsidP="002F38C1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F6CAE">
        <w:rPr>
          <w:color w:val="000000"/>
          <w:sz w:val="26"/>
          <w:szCs w:val="26"/>
        </w:rPr>
        <w:t xml:space="preserve">Председатель </w:t>
      </w:r>
    </w:p>
    <w:p w:rsidR="002F38C1" w:rsidRPr="009F6CAE" w:rsidRDefault="002F38C1" w:rsidP="002F38C1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F6CAE">
        <w:rPr>
          <w:color w:val="000000"/>
          <w:sz w:val="26"/>
          <w:szCs w:val="26"/>
        </w:rPr>
        <w:t>Собрания  представителей</w:t>
      </w:r>
      <w:r w:rsidRPr="009F6CAE">
        <w:rPr>
          <w:color w:val="000000"/>
          <w:sz w:val="26"/>
          <w:szCs w:val="26"/>
        </w:rPr>
        <w:tab/>
      </w:r>
    </w:p>
    <w:p w:rsidR="002F38C1" w:rsidRPr="009F6CAE" w:rsidRDefault="002F38C1" w:rsidP="002F38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CAE">
        <w:rPr>
          <w:color w:val="000000"/>
          <w:sz w:val="26"/>
          <w:szCs w:val="26"/>
        </w:rPr>
        <w:t xml:space="preserve">городского поселения Рощинский  </w:t>
      </w:r>
      <w:r w:rsidRPr="009F6CAE">
        <w:rPr>
          <w:color w:val="000000"/>
          <w:sz w:val="26"/>
          <w:szCs w:val="26"/>
        </w:rPr>
        <w:tab/>
      </w:r>
      <w:r w:rsidRPr="009F6CAE">
        <w:rPr>
          <w:color w:val="000000"/>
          <w:sz w:val="26"/>
          <w:szCs w:val="26"/>
        </w:rPr>
        <w:tab/>
      </w:r>
      <w:r w:rsidRPr="009F6CAE">
        <w:rPr>
          <w:color w:val="000000"/>
          <w:sz w:val="26"/>
          <w:szCs w:val="26"/>
        </w:rPr>
        <w:tab/>
      </w:r>
      <w:r w:rsidRPr="009F6CAE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r w:rsidRPr="009F6CAE">
        <w:rPr>
          <w:color w:val="000000"/>
          <w:sz w:val="26"/>
          <w:szCs w:val="26"/>
        </w:rPr>
        <w:tab/>
        <w:t xml:space="preserve">   О.И.Рубина</w:t>
      </w:r>
    </w:p>
    <w:p w:rsidR="002F38C1" w:rsidRDefault="002F38C1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  <w:rPr>
          <w:sz w:val="26"/>
          <w:szCs w:val="26"/>
        </w:rPr>
      </w:pPr>
    </w:p>
    <w:p w:rsidR="00764079" w:rsidRDefault="00764079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  <w:rPr>
          <w:sz w:val="26"/>
          <w:szCs w:val="26"/>
        </w:rPr>
      </w:pPr>
    </w:p>
    <w:p w:rsidR="00764079" w:rsidRPr="009F6CAE" w:rsidRDefault="00764079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  <w:rPr>
          <w:sz w:val="26"/>
          <w:szCs w:val="26"/>
        </w:rPr>
      </w:pPr>
    </w:p>
    <w:p w:rsidR="002F38C1" w:rsidRPr="009F6CAE" w:rsidRDefault="002F38C1" w:rsidP="002F38C1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F6CAE">
        <w:rPr>
          <w:color w:val="000000"/>
          <w:sz w:val="26"/>
          <w:szCs w:val="26"/>
        </w:rPr>
        <w:t xml:space="preserve">Глава  </w:t>
      </w:r>
    </w:p>
    <w:p w:rsidR="002F38C1" w:rsidRDefault="002F38C1" w:rsidP="002F38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F6CAE">
        <w:rPr>
          <w:color w:val="000000"/>
          <w:sz w:val="26"/>
          <w:szCs w:val="26"/>
        </w:rPr>
        <w:t xml:space="preserve">городского поселения Рощинский  </w:t>
      </w:r>
      <w:r w:rsidRPr="009F6CAE">
        <w:rPr>
          <w:color w:val="000000"/>
          <w:sz w:val="26"/>
          <w:szCs w:val="26"/>
        </w:rPr>
        <w:tab/>
      </w:r>
      <w:r w:rsidRPr="009F6CAE">
        <w:rPr>
          <w:color w:val="000000"/>
          <w:sz w:val="26"/>
          <w:szCs w:val="26"/>
        </w:rPr>
        <w:tab/>
      </w:r>
      <w:r w:rsidRPr="009F6CAE">
        <w:rPr>
          <w:color w:val="000000"/>
          <w:sz w:val="26"/>
          <w:szCs w:val="26"/>
        </w:rPr>
        <w:tab/>
      </w:r>
      <w:r w:rsidRPr="009F6CAE">
        <w:rPr>
          <w:color w:val="000000"/>
          <w:sz w:val="26"/>
          <w:szCs w:val="26"/>
        </w:rPr>
        <w:tab/>
      </w:r>
      <w:r w:rsidRPr="009F6CAE">
        <w:rPr>
          <w:color w:val="000000"/>
          <w:sz w:val="26"/>
          <w:szCs w:val="26"/>
        </w:rPr>
        <w:tab/>
        <w:t xml:space="preserve">   С.В.Деникин</w:t>
      </w:r>
    </w:p>
    <w:p w:rsidR="00764079" w:rsidRDefault="0063379C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  <w:r>
        <w:t xml:space="preserve">                                                 </w:t>
      </w: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63379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</w:p>
    <w:p w:rsidR="00764079" w:rsidRDefault="00764079" w:rsidP="0076407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</w:pPr>
      <w:r>
        <w:t xml:space="preserve">                                                                                                                  </w:t>
      </w:r>
    </w:p>
    <w:p w:rsidR="002F38C1" w:rsidRPr="00854203" w:rsidRDefault="002F38C1" w:rsidP="0076407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</w:pPr>
      <w:r w:rsidRPr="00854203">
        <w:t xml:space="preserve">Приложение </w:t>
      </w:r>
    </w:p>
    <w:p w:rsidR="002F38C1" w:rsidRPr="00854203" w:rsidRDefault="002F38C1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  <w:rPr>
          <w:spacing w:val="-5"/>
        </w:rPr>
      </w:pP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  <w:t xml:space="preserve"> к Решению Собрания представителей</w:t>
      </w:r>
    </w:p>
    <w:p w:rsidR="002F38C1" w:rsidRPr="00854203" w:rsidRDefault="002F38C1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 w:firstLine="426"/>
        <w:jc w:val="right"/>
        <w:rPr>
          <w:spacing w:val="-5"/>
        </w:rPr>
      </w:pP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</w:r>
      <w:r w:rsidRPr="00854203">
        <w:rPr>
          <w:spacing w:val="-5"/>
        </w:rPr>
        <w:tab/>
        <w:t xml:space="preserve">     городского поселения Рощинский</w:t>
      </w:r>
    </w:p>
    <w:p w:rsidR="002F38C1" w:rsidRDefault="002F38C1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/>
        <w:jc w:val="right"/>
        <w:rPr>
          <w:spacing w:val="-5"/>
        </w:rPr>
      </w:pPr>
      <w:r w:rsidRPr="00854203">
        <w:rPr>
          <w:spacing w:val="-5"/>
        </w:rPr>
        <w:t>муниципального района Волжский</w:t>
      </w:r>
      <w:r>
        <w:rPr>
          <w:spacing w:val="-5"/>
        </w:rPr>
        <w:t xml:space="preserve"> </w:t>
      </w:r>
      <w:r w:rsidRPr="00854203">
        <w:rPr>
          <w:spacing w:val="-5"/>
        </w:rPr>
        <w:t xml:space="preserve"> </w:t>
      </w:r>
    </w:p>
    <w:p w:rsidR="00764079" w:rsidRDefault="002F38C1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/>
        <w:jc w:val="right"/>
        <w:rPr>
          <w:spacing w:val="-5"/>
        </w:rPr>
      </w:pPr>
      <w:r w:rsidRPr="00854203">
        <w:rPr>
          <w:spacing w:val="-5"/>
        </w:rPr>
        <w:t>Самарской области</w:t>
      </w:r>
    </w:p>
    <w:p w:rsidR="002F38C1" w:rsidRPr="00854203" w:rsidRDefault="002F38C1" w:rsidP="002F38C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1"/>
        <w:jc w:val="right"/>
      </w:pPr>
      <w:r>
        <w:rPr>
          <w:spacing w:val="-5"/>
        </w:rPr>
        <w:t xml:space="preserve"> </w:t>
      </w:r>
      <w:r w:rsidRPr="00854203">
        <w:t xml:space="preserve">от </w:t>
      </w:r>
      <w:r w:rsidR="00365577">
        <w:t xml:space="preserve">06 мая </w:t>
      </w:r>
      <w:r w:rsidR="0063379C">
        <w:t>2</w:t>
      </w:r>
      <w:r>
        <w:t>020 г. №</w:t>
      </w:r>
      <w:r w:rsidR="00365577">
        <w:t xml:space="preserve"> 218</w:t>
      </w:r>
    </w:p>
    <w:p w:rsidR="00E4464E" w:rsidRPr="00404D4C" w:rsidRDefault="002F38C1" w:rsidP="002F38C1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</w:p>
    <w:p w:rsidR="00AF67EA" w:rsidRDefault="00AF67EA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AF67EA" w:rsidRPr="00B3238D" w:rsidRDefault="00E4464E" w:rsidP="00E4464E">
      <w:pPr>
        <w:adjustRightInd w:val="0"/>
        <w:ind w:firstLine="252"/>
        <w:jc w:val="center"/>
        <w:outlineLvl w:val="0"/>
        <w:rPr>
          <w:sz w:val="26"/>
          <w:szCs w:val="26"/>
        </w:rPr>
      </w:pPr>
      <w:r w:rsidRPr="00B3238D">
        <w:rPr>
          <w:sz w:val="26"/>
          <w:szCs w:val="26"/>
        </w:rPr>
        <w:t>ПОРЯД</w:t>
      </w:r>
      <w:r w:rsidR="001A6EBC" w:rsidRPr="00B3238D">
        <w:rPr>
          <w:sz w:val="26"/>
          <w:szCs w:val="26"/>
        </w:rPr>
        <w:t>О</w:t>
      </w:r>
      <w:r w:rsidRPr="00B3238D">
        <w:rPr>
          <w:sz w:val="26"/>
          <w:szCs w:val="26"/>
        </w:rPr>
        <w:t xml:space="preserve">К </w:t>
      </w:r>
    </w:p>
    <w:p w:rsidR="00AF67EA" w:rsidRPr="00B3238D" w:rsidRDefault="00E4464E" w:rsidP="00E4464E">
      <w:pPr>
        <w:adjustRightInd w:val="0"/>
        <w:ind w:firstLine="252"/>
        <w:jc w:val="center"/>
        <w:outlineLvl w:val="0"/>
        <w:rPr>
          <w:sz w:val="26"/>
          <w:szCs w:val="26"/>
        </w:rPr>
      </w:pPr>
      <w:r w:rsidRPr="00B3238D">
        <w:rPr>
          <w:sz w:val="26"/>
          <w:szCs w:val="26"/>
        </w:rPr>
        <w:t>ПРЕДСТАВЛЕНИЯ ЛИЦАМИ, ЗАМЕЩ</w:t>
      </w:r>
      <w:r w:rsidR="00BC2AE6" w:rsidRPr="00B3238D">
        <w:rPr>
          <w:sz w:val="26"/>
          <w:szCs w:val="26"/>
        </w:rPr>
        <w:t xml:space="preserve">АЮЩИМИ </w:t>
      </w:r>
    </w:p>
    <w:p w:rsidR="007340D6" w:rsidRPr="00B3238D" w:rsidRDefault="00BC2AE6" w:rsidP="00E4464E">
      <w:pPr>
        <w:adjustRightInd w:val="0"/>
        <w:ind w:firstLine="252"/>
        <w:jc w:val="center"/>
        <w:outlineLvl w:val="0"/>
        <w:rPr>
          <w:sz w:val="26"/>
          <w:szCs w:val="26"/>
        </w:rPr>
      </w:pPr>
      <w:r w:rsidRPr="00B3238D">
        <w:rPr>
          <w:sz w:val="26"/>
          <w:szCs w:val="26"/>
        </w:rPr>
        <w:t>МУНИЦИПАЛЬНЫЕ ДОЛЖНОСТИ</w:t>
      </w:r>
      <w:r w:rsidR="00E4464E" w:rsidRPr="00B3238D">
        <w:rPr>
          <w:sz w:val="26"/>
          <w:szCs w:val="26"/>
        </w:rPr>
        <w:t xml:space="preserve">, СВЕДЕНИЙ О СВОИХ ДОХОДАХ, </w:t>
      </w:r>
      <w:r w:rsidR="00887B51" w:rsidRPr="00B3238D">
        <w:rPr>
          <w:sz w:val="26"/>
          <w:szCs w:val="26"/>
        </w:rPr>
        <w:t xml:space="preserve">РАСХОДАХ, </w:t>
      </w:r>
      <w:r w:rsidR="00E4464E" w:rsidRPr="00B3238D">
        <w:rPr>
          <w:sz w:val="26"/>
          <w:szCs w:val="26"/>
        </w:rPr>
        <w:t>ОБ ИМУЩЕСТВЕ И ОБЯЗАТЕЛЬСТВАХ ИМУЩЕСТВЕННОГО ХАРАКТЕ</w:t>
      </w:r>
      <w:r w:rsidR="00887B51" w:rsidRPr="00B3238D">
        <w:rPr>
          <w:sz w:val="26"/>
          <w:szCs w:val="26"/>
        </w:rPr>
        <w:t xml:space="preserve">РА, СВЕДЕНИЙ О ДОХОДАХ, РАСХОДАХ, </w:t>
      </w:r>
      <w:r w:rsidR="00E4464E" w:rsidRPr="00B3238D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r w:rsidR="007340D6" w:rsidRPr="00B3238D">
        <w:rPr>
          <w:sz w:val="26"/>
          <w:szCs w:val="26"/>
        </w:rPr>
        <w:t xml:space="preserve"> </w:t>
      </w:r>
    </w:p>
    <w:p w:rsidR="00E4464E" w:rsidRPr="00B3238D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6"/>
          <w:szCs w:val="26"/>
        </w:rPr>
      </w:pPr>
    </w:p>
    <w:p w:rsidR="00D3735B" w:rsidRPr="00201196" w:rsidRDefault="00D3735B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4464E" w:rsidRPr="005227DF" w:rsidRDefault="00E4464E" w:rsidP="005227D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 w:rsidRPr="005227DF">
        <w:rPr>
          <w:szCs w:val="28"/>
        </w:rPr>
        <w:t>ОБЩИЕ ПОЛОЖЕНИЯ</w:t>
      </w:r>
    </w:p>
    <w:p w:rsidR="00E4464E" w:rsidRPr="00DB2EDF" w:rsidRDefault="00630FEB" w:rsidP="002549F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E4464E" w:rsidRPr="00DB2EDF">
        <w:rPr>
          <w:sz w:val="26"/>
          <w:szCs w:val="26"/>
        </w:rPr>
        <w:t>1.1. По</w:t>
      </w:r>
      <w:r w:rsidR="00D3735B" w:rsidRPr="00DB2EDF">
        <w:rPr>
          <w:sz w:val="26"/>
          <w:szCs w:val="26"/>
        </w:rPr>
        <w:t>рядок</w:t>
      </w:r>
      <w:r w:rsidR="00AF67EA" w:rsidRPr="00DB2EDF">
        <w:rPr>
          <w:sz w:val="26"/>
          <w:szCs w:val="26"/>
        </w:rPr>
        <w:t xml:space="preserve"> </w:t>
      </w:r>
      <w:r w:rsidR="00E4464E" w:rsidRPr="00DB2EDF">
        <w:rPr>
          <w:sz w:val="26"/>
          <w:szCs w:val="26"/>
        </w:rPr>
        <w:t>разработан в соответствии со статьей 12 Федерального закона от 25.12.2008 № 273-ФЗ «О противодействии коррупции»</w:t>
      </w:r>
      <w:r w:rsidR="0075677B" w:rsidRPr="00DB2EDF">
        <w:rPr>
          <w:sz w:val="26"/>
          <w:szCs w:val="26"/>
        </w:rPr>
        <w:t xml:space="preserve"> </w:t>
      </w:r>
      <w:r w:rsidR="007A4DD9" w:rsidRPr="00DB2EDF">
        <w:rPr>
          <w:b/>
          <w:sz w:val="26"/>
          <w:szCs w:val="26"/>
        </w:rPr>
        <w:t>(</w:t>
      </w:r>
      <w:r w:rsidR="007A4DD9" w:rsidRPr="00DB2EDF">
        <w:rPr>
          <w:sz w:val="26"/>
          <w:szCs w:val="26"/>
        </w:rPr>
        <w:t xml:space="preserve">далее </w:t>
      </w:r>
      <w:r w:rsidR="00D3735B" w:rsidRPr="00DB2EDF">
        <w:rPr>
          <w:sz w:val="26"/>
          <w:szCs w:val="26"/>
        </w:rPr>
        <w:t>—</w:t>
      </w:r>
      <w:r w:rsidR="007A4DD9" w:rsidRPr="00DB2EDF">
        <w:rPr>
          <w:sz w:val="26"/>
          <w:szCs w:val="26"/>
        </w:rPr>
        <w:t xml:space="preserve"> </w:t>
      </w:r>
      <w:r w:rsidR="0075677B" w:rsidRPr="00DB2EDF">
        <w:rPr>
          <w:sz w:val="26"/>
          <w:szCs w:val="26"/>
        </w:rPr>
        <w:t>Федеральный закон № 273-ФЗ)</w:t>
      </w:r>
      <w:r w:rsidR="00E4464E" w:rsidRPr="00DB2EDF">
        <w:rPr>
          <w:sz w:val="26"/>
          <w:szCs w:val="26"/>
        </w:rPr>
        <w:t xml:space="preserve">, </w:t>
      </w:r>
      <w:r w:rsidR="00B84874" w:rsidRPr="00DB2EDF">
        <w:rPr>
          <w:sz w:val="26"/>
          <w:szCs w:val="26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DB2EDF">
        <w:rPr>
          <w:sz w:val="26"/>
          <w:szCs w:val="26"/>
        </w:rPr>
        <w:t>ственные должности, и иных лиц</w:t>
      </w:r>
      <w:r w:rsidR="00B84874" w:rsidRPr="00DB2EDF">
        <w:rPr>
          <w:sz w:val="26"/>
          <w:szCs w:val="26"/>
        </w:rPr>
        <w:t xml:space="preserve"> их доходам», </w:t>
      </w:r>
      <w:r w:rsidR="009850DA" w:rsidRPr="00DB2EDF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C736C" w:rsidRPr="00DB2EDF">
        <w:rPr>
          <w:sz w:val="26"/>
          <w:szCs w:val="26"/>
        </w:rPr>
        <w:t xml:space="preserve"> (далее – Федеральный закон № 131-ФЗ)</w:t>
      </w:r>
      <w:r w:rsidR="009850DA" w:rsidRPr="00DB2EDF">
        <w:rPr>
          <w:sz w:val="26"/>
          <w:szCs w:val="26"/>
        </w:rPr>
        <w:t xml:space="preserve">, </w:t>
      </w:r>
      <w:r w:rsidR="00D22BB5" w:rsidRPr="00DB2EDF">
        <w:rPr>
          <w:sz w:val="26"/>
          <w:szCs w:val="26"/>
        </w:rPr>
        <w:t xml:space="preserve">статьей 13 Закона Самарской области от </w:t>
      </w:r>
      <w:r w:rsidR="00704728" w:rsidRPr="00DB2EDF">
        <w:rPr>
          <w:rFonts w:eastAsiaTheme="minorHAnsi"/>
          <w:bCs/>
          <w:sz w:val="26"/>
          <w:szCs w:val="26"/>
          <w:lang w:eastAsia="en-US"/>
        </w:rPr>
        <w:t xml:space="preserve">от 10.03.2009 № 23-ГД «О противодействии коррупции в Самарской области» </w:t>
      </w:r>
      <w:r w:rsidR="0075677B" w:rsidRPr="00DB2EDF">
        <w:rPr>
          <w:sz w:val="26"/>
          <w:szCs w:val="26"/>
        </w:rPr>
        <w:t>(д</w:t>
      </w:r>
      <w:r w:rsidR="007A4DD9" w:rsidRPr="00DB2EDF">
        <w:rPr>
          <w:sz w:val="26"/>
          <w:szCs w:val="26"/>
        </w:rPr>
        <w:t xml:space="preserve">алее </w:t>
      </w:r>
      <w:r w:rsidR="00D3735B" w:rsidRPr="00DB2EDF">
        <w:rPr>
          <w:sz w:val="26"/>
          <w:szCs w:val="26"/>
        </w:rPr>
        <w:t>—</w:t>
      </w:r>
      <w:r w:rsidR="007A4DD9" w:rsidRPr="00DB2EDF">
        <w:rPr>
          <w:sz w:val="26"/>
          <w:szCs w:val="26"/>
        </w:rPr>
        <w:t xml:space="preserve"> </w:t>
      </w:r>
      <w:r w:rsidR="0075677B" w:rsidRPr="00DB2EDF">
        <w:rPr>
          <w:sz w:val="26"/>
          <w:szCs w:val="26"/>
        </w:rPr>
        <w:t xml:space="preserve">Закон Самарской области № </w:t>
      </w:r>
      <w:r w:rsidR="00704728" w:rsidRPr="00DB2EDF">
        <w:rPr>
          <w:sz w:val="26"/>
          <w:szCs w:val="26"/>
        </w:rPr>
        <w:t>23</w:t>
      </w:r>
      <w:r w:rsidR="0075677B" w:rsidRPr="00DB2EDF">
        <w:rPr>
          <w:sz w:val="26"/>
          <w:szCs w:val="26"/>
        </w:rPr>
        <w:t>-ГД)</w:t>
      </w:r>
      <w:r w:rsidR="00D22BB5" w:rsidRPr="00DB2EDF">
        <w:rPr>
          <w:sz w:val="26"/>
          <w:szCs w:val="26"/>
        </w:rPr>
        <w:t xml:space="preserve">,  </w:t>
      </w:r>
      <w:r w:rsidR="007A4DD9" w:rsidRPr="00DB2EDF">
        <w:rPr>
          <w:sz w:val="26"/>
          <w:szCs w:val="26"/>
        </w:rPr>
        <w:t>Законом Самарской области от</w:t>
      </w:r>
      <w:r w:rsidR="00FF0E6D" w:rsidRPr="00DB2EDF">
        <w:rPr>
          <w:sz w:val="26"/>
          <w:szCs w:val="26"/>
        </w:rPr>
        <w:t xml:space="preserve">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</w:t>
      </w:r>
      <w:r w:rsidR="00E4464E" w:rsidRPr="00DB2EDF">
        <w:rPr>
          <w:sz w:val="26"/>
          <w:szCs w:val="26"/>
        </w:rPr>
        <w:t>и устанавливает</w:t>
      </w:r>
      <w:r w:rsidR="002549F0" w:rsidRPr="00DB2EDF">
        <w:rPr>
          <w:sz w:val="26"/>
          <w:szCs w:val="26"/>
        </w:rPr>
        <w:t xml:space="preserve"> </w:t>
      </w:r>
      <w:r w:rsidR="00E4464E" w:rsidRPr="00DB2EDF">
        <w:rPr>
          <w:sz w:val="26"/>
          <w:szCs w:val="26"/>
        </w:rPr>
        <w:t>п</w:t>
      </w:r>
      <w:r w:rsidR="00D3735B" w:rsidRPr="00DB2EDF">
        <w:rPr>
          <w:sz w:val="26"/>
          <w:szCs w:val="26"/>
        </w:rPr>
        <w:t>роцедуру</w:t>
      </w:r>
      <w:r w:rsidR="00E4464E" w:rsidRPr="00DB2EDF">
        <w:rPr>
          <w:sz w:val="26"/>
          <w:szCs w:val="26"/>
        </w:rPr>
        <w:t xml:space="preserve"> представления лицами, замещающими в </w:t>
      </w:r>
      <w:r w:rsidR="00296CFE" w:rsidRPr="00DB2EDF">
        <w:rPr>
          <w:sz w:val="26"/>
          <w:szCs w:val="26"/>
        </w:rPr>
        <w:t xml:space="preserve">органах местного самоуправления </w:t>
      </w:r>
      <w:r w:rsidR="00AF67EA" w:rsidRPr="00DB2EDF">
        <w:rPr>
          <w:sz w:val="26"/>
          <w:szCs w:val="26"/>
        </w:rPr>
        <w:t xml:space="preserve">городского поселения Рощинский муниципального района Волжский Самарской области (далее – </w:t>
      </w:r>
      <w:r w:rsidR="00296CFE" w:rsidRPr="00DB2EDF">
        <w:rPr>
          <w:sz w:val="26"/>
          <w:szCs w:val="26"/>
        </w:rPr>
        <w:t>органы местного самоуправления</w:t>
      </w:r>
      <w:r w:rsidR="00AF67EA" w:rsidRPr="00DB2EDF">
        <w:rPr>
          <w:sz w:val="26"/>
          <w:szCs w:val="26"/>
        </w:rPr>
        <w:t xml:space="preserve"> городского поселения Рощинский)</w:t>
      </w:r>
      <w:r w:rsidR="00E4464E" w:rsidRPr="00DB2EDF">
        <w:rPr>
          <w:sz w:val="26"/>
          <w:szCs w:val="26"/>
        </w:rPr>
        <w:t xml:space="preserve"> муниципальные должности (далее </w:t>
      </w:r>
      <w:r w:rsidR="00D3735B" w:rsidRPr="00DB2EDF">
        <w:rPr>
          <w:sz w:val="26"/>
          <w:szCs w:val="26"/>
        </w:rPr>
        <w:t>—</w:t>
      </w:r>
      <w:r w:rsidR="00E4464E" w:rsidRPr="00DB2EDF">
        <w:rPr>
          <w:sz w:val="26"/>
          <w:szCs w:val="26"/>
        </w:rPr>
        <w:t xml:space="preserve"> лица, замещающие муниципальные должности), сведений о своих доходах,</w:t>
      </w:r>
      <w:r w:rsidR="006F67EA" w:rsidRPr="00DB2EDF">
        <w:rPr>
          <w:sz w:val="26"/>
          <w:szCs w:val="26"/>
        </w:rPr>
        <w:t xml:space="preserve"> расходах,</w:t>
      </w:r>
      <w:r w:rsidR="00E4464E" w:rsidRPr="00DB2EDF">
        <w:rPr>
          <w:sz w:val="26"/>
          <w:szCs w:val="26"/>
        </w:rPr>
        <w:t xml:space="preserve"> об имуществе и обязательствах имущественного </w:t>
      </w:r>
      <w:r w:rsidR="00E4464E" w:rsidRPr="00DB2EDF">
        <w:rPr>
          <w:sz w:val="26"/>
          <w:szCs w:val="26"/>
        </w:rPr>
        <w:lastRenderedPageBreak/>
        <w:t>характера, а также сведений о доходах,</w:t>
      </w:r>
      <w:r w:rsidR="001A7BF1" w:rsidRPr="00DB2EDF">
        <w:rPr>
          <w:sz w:val="26"/>
          <w:szCs w:val="26"/>
        </w:rPr>
        <w:t xml:space="preserve"> расходах,</w:t>
      </w:r>
      <w:r w:rsidR="00D8103F" w:rsidRPr="00DB2EDF">
        <w:rPr>
          <w:sz w:val="26"/>
          <w:szCs w:val="26"/>
        </w:rPr>
        <w:t xml:space="preserve"> об имуществе </w:t>
      </w:r>
      <w:r w:rsidR="00E4464E" w:rsidRPr="00DB2EDF">
        <w:rPr>
          <w:sz w:val="26"/>
          <w:szCs w:val="26"/>
        </w:rPr>
        <w:t>и обязательствах имущественного хар</w:t>
      </w:r>
      <w:r w:rsidR="00D8103F" w:rsidRPr="00DB2EDF">
        <w:rPr>
          <w:sz w:val="26"/>
          <w:szCs w:val="26"/>
        </w:rPr>
        <w:t xml:space="preserve">актера своих супруги (супруга) </w:t>
      </w:r>
      <w:r w:rsidR="00E4464E" w:rsidRPr="00DB2EDF">
        <w:rPr>
          <w:sz w:val="26"/>
          <w:szCs w:val="26"/>
        </w:rPr>
        <w:t xml:space="preserve">и несовершеннолетних детей (далее </w:t>
      </w:r>
      <w:r w:rsidR="00D3735B" w:rsidRPr="00DB2EDF">
        <w:rPr>
          <w:sz w:val="26"/>
          <w:szCs w:val="26"/>
        </w:rPr>
        <w:t>—</w:t>
      </w:r>
      <w:r w:rsidR="00E4464E" w:rsidRPr="00DB2EDF">
        <w:rPr>
          <w:sz w:val="26"/>
          <w:szCs w:val="26"/>
        </w:rPr>
        <w:t xml:space="preserve"> сведения о доходах,</w:t>
      </w:r>
      <w:r w:rsidR="001A7BF1" w:rsidRPr="00DB2EDF">
        <w:rPr>
          <w:sz w:val="26"/>
          <w:szCs w:val="26"/>
        </w:rPr>
        <w:t xml:space="preserve"> расходах, об имуществе </w:t>
      </w:r>
      <w:r w:rsidR="00E4464E" w:rsidRPr="00DB2EDF">
        <w:rPr>
          <w:sz w:val="26"/>
          <w:szCs w:val="26"/>
        </w:rPr>
        <w:t>и обязательствах имуще</w:t>
      </w:r>
      <w:r w:rsidR="002549F0" w:rsidRPr="00DB2EDF">
        <w:rPr>
          <w:sz w:val="26"/>
          <w:szCs w:val="26"/>
        </w:rPr>
        <w:t>ственного характера).</w:t>
      </w:r>
    </w:p>
    <w:p w:rsidR="00E4464E" w:rsidRPr="00DB2EDF" w:rsidRDefault="00E4464E" w:rsidP="00D3735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 xml:space="preserve">1.2. Понятие «лицо, замещающее муниципальную должность», используемое в </w:t>
      </w:r>
      <w:r w:rsidR="009850DA" w:rsidRPr="00DB2EDF">
        <w:rPr>
          <w:sz w:val="26"/>
          <w:szCs w:val="26"/>
        </w:rPr>
        <w:t xml:space="preserve">настоящем </w:t>
      </w:r>
      <w:r w:rsidRPr="00DB2EDF">
        <w:rPr>
          <w:sz w:val="26"/>
          <w:szCs w:val="26"/>
        </w:rPr>
        <w:t>По</w:t>
      </w:r>
      <w:r w:rsidR="00D3735B" w:rsidRPr="00DB2EDF">
        <w:rPr>
          <w:sz w:val="26"/>
          <w:szCs w:val="26"/>
        </w:rPr>
        <w:t>рядке</w:t>
      </w:r>
      <w:r w:rsidRPr="00DB2EDF">
        <w:rPr>
          <w:sz w:val="26"/>
          <w:szCs w:val="26"/>
        </w:rPr>
        <w:t xml:space="preserve">, применяется в </w:t>
      </w:r>
      <w:r w:rsidR="00AF67EA" w:rsidRPr="00DB2EDF">
        <w:rPr>
          <w:sz w:val="26"/>
          <w:szCs w:val="26"/>
        </w:rPr>
        <w:t xml:space="preserve">соответствии с </w:t>
      </w:r>
      <w:r w:rsidRPr="00DB2EDF">
        <w:rPr>
          <w:sz w:val="26"/>
          <w:szCs w:val="26"/>
        </w:rPr>
        <w:t>Федеральн</w:t>
      </w:r>
      <w:r w:rsidR="00AF67EA" w:rsidRPr="00DB2EDF">
        <w:rPr>
          <w:sz w:val="26"/>
          <w:szCs w:val="26"/>
        </w:rPr>
        <w:t>ы</w:t>
      </w:r>
      <w:r w:rsidRPr="00DB2EDF">
        <w:rPr>
          <w:sz w:val="26"/>
          <w:szCs w:val="26"/>
        </w:rPr>
        <w:t>м закон</w:t>
      </w:r>
      <w:r w:rsidR="00AF67EA" w:rsidRPr="00DB2EDF">
        <w:rPr>
          <w:sz w:val="26"/>
          <w:szCs w:val="26"/>
        </w:rPr>
        <w:t>ом</w:t>
      </w:r>
      <w:r w:rsidRPr="00DB2EDF">
        <w:rPr>
          <w:sz w:val="26"/>
          <w:szCs w:val="26"/>
        </w:rPr>
        <w:t xml:space="preserve"> № 131-ФЗ</w:t>
      </w:r>
      <w:r w:rsidR="00AF67EA" w:rsidRPr="00DB2EDF">
        <w:rPr>
          <w:sz w:val="26"/>
          <w:szCs w:val="26"/>
        </w:rPr>
        <w:t>.</w:t>
      </w:r>
    </w:p>
    <w:p w:rsidR="00AF67EA" w:rsidRPr="00DB2EDF" w:rsidRDefault="00AF67EA" w:rsidP="004D19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4464E" w:rsidRPr="00DB2EDF" w:rsidRDefault="00E4464E" w:rsidP="004D19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B2EDF">
        <w:rPr>
          <w:sz w:val="26"/>
          <w:szCs w:val="26"/>
        </w:rPr>
        <w:t xml:space="preserve">II. ПОРЯДОК ПРЕДСТАВЛЕНИЯ СВЕДЕНИЙ </w:t>
      </w:r>
      <w:r w:rsidR="004D19A9" w:rsidRPr="00DB2EDF">
        <w:rPr>
          <w:sz w:val="26"/>
          <w:szCs w:val="26"/>
        </w:rPr>
        <w:br/>
      </w:r>
      <w:r w:rsidRPr="00DB2EDF">
        <w:rPr>
          <w:sz w:val="26"/>
          <w:szCs w:val="26"/>
        </w:rPr>
        <w:t xml:space="preserve">О ДОХОДАХ, </w:t>
      </w:r>
      <w:r w:rsidR="00F55FB0" w:rsidRPr="00DB2EDF">
        <w:rPr>
          <w:sz w:val="26"/>
          <w:szCs w:val="26"/>
        </w:rPr>
        <w:t>РАСХОДАХ,</w:t>
      </w:r>
      <w:r w:rsidR="004D19A9" w:rsidRPr="00DB2EDF">
        <w:rPr>
          <w:sz w:val="26"/>
          <w:szCs w:val="26"/>
        </w:rPr>
        <w:t xml:space="preserve"> </w:t>
      </w:r>
      <w:r w:rsidRPr="00DB2EDF">
        <w:rPr>
          <w:sz w:val="26"/>
          <w:szCs w:val="26"/>
        </w:rPr>
        <w:t>ОБ ИМУЩЕСТВЕ И ОБЯЗАТЕЛЬСТВАХ ИМУЩЕСТВЕННОГО ХАРАКТЕРА</w:t>
      </w:r>
    </w:p>
    <w:p w:rsidR="004D19A9" w:rsidRPr="00DB2EDF" w:rsidRDefault="004D19A9" w:rsidP="004D19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C5CC4" w:rsidRPr="00DB2EDF" w:rsidRDefault="002C5CC4" w:rsidP="002549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 xml:space="preserve">2.1. </w:t>
      </w:r>
      <w:r w:rsidR="002549F0" w:rsidRPr="00DB2EDF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 представляются лицами, замещающими муниципальные должности, по </w:t>
      </w:r>
      <w:r w:rsidR="00C23593" w:rsidRPr="00DB2EDF">
        <w:rPr>
          <w:sz w:val="26"/>
          <w:szCs w:val="26"/>
        </w:rPr>
        <w:t xml:space="preserve">утвержденной Президентом Российской Федерации </w:t>
      </w:r>
      <w:r w:rsidR="002549F0" w:rsidRPr="00DB2EDF">
        <w:rPr>
          <w:sz w:val="26"/>
          <w:szCs w:val="26"/>
        </w:rPr>
        <w:t>форме справки</w:t>
      </w:r>
      <w:r w:rsidR="00C23593" w:rsidRPr="00DB2EDF">
        <w:rPr>
          <w:sz w:val="26"/>
          <w:szCs w:val="26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</w:t>
      </w:r>
      <w:r w:rsidR="002549F0" w:rsidRPr="00DB2EDF">
        <w:rPr>
          <w:sz w:val="26"/>
          <w:szCs w:val="26"/>
        </w:rPr>
        <w:t>.</w:t>
      </w:r>
    </w:p>
    <w:p w:rsidR="002C5CC4" w:rsidRPr="00DB2EDF" w:rsidRDefault="002C5CC4" w:rsidP="002C5C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</w:t>
      </w:r>
      <w:r w:rsidR="00DB2EDF">
        <w:rPr>
          <w:sz w:val="26"/>
          <w:szCs w:val="26"/>
        </w:rPr>
        <w:t xml:space="preserve"> </w:t>
      </w:r>
      <w:r w:rsidRPr="00DB2EDF">
        <w:rPr>
          <w:sz w:val="26"/>
          <w:szCs w:val="26"/>
        </w:rPr>
        <w:t>из несовершеннолетних детей.</w:t>
      </w:r>
    </w:p>
    <w:p w:rsidR="00A67CBA" w:rsidRPr="00DB2EDF" w:rsidRDefault="009F020A" w:rsidP="009F0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DB2EDF">
        <w:rPr>
          <w:sz w:val="26"/>
          <w:szCs w:val="26"/>
        </w:rPr>
        <w:tab/>
      </w:r>
      <w:r w:rsidR="002C5CC4" w:rsidRPr="00DB2EDF">
        <w:rPr>
          <w:sz w:val="26"/>
          <w:szCs w:val="26"/>
        </w:rPr>
        <w:t xml:space="preserve">2.2. </w:t>
      </w:r>
      <w:r w:rsidR="007B5ED9" w:rsidRPr="00DB2EDF">
        <w:rPr>
          <w:sz w:val="26"/>
          <w:szCs w:val="26"/>
        </w:rPr>
        <w:t>Л</w:t>
      </w:r>
      <w:r w:rsidR="007B5ED9" w:rsidRPr="00DB2EDF">
        <w:rPr>
          <w:rFonts w:eastAsiaTheme="minorHAnsi"/>
          <w:sz w:val="26"/>
          <w:szCs w:val="26"/>
          <w:lang w:eastAsia="en-US"/>
        </w:rPr>
        <w:t>ица, замещающие муниципальные должности</w:t>
      </w:r>
      <w:r w:rsidRPr="00DB2EDF">
        <w:rPr>
          <w:rFonts w:eastAsiaTheme="minorHAnsi"/>
          <w:sz w:val="26"/>
          <w:szCs w:val="26"/>
          <w:lang w:eastAsia="en-US"/>
        </w:rPr>
        <w:t>,</w:t>
      </w:r>
      <w:r w:rsidR="007B5ED9" w:rsidRPr="00DB2EDF">
        <w:rPr>
          <w:rFonts w:eastAsiaTheme="minorHAnsi"/>
          <w:sz w:val="26"/>
          <w:szCs w:val="26"/>
          <w:lang w:eastAsia="en-US"/>
        </w:rPr>
        <w:t xml:space="preserve">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="00630FEB" w:rsidRPr="00DB2EDF">
        <w:rPr>
          <w:rFonts w:eastAsiaTheme="minorHAnsi"/>
          <w:bCs/>
          <w:sz w:val="26"/>
          <w:szCs w:val="26"/>
          <w:lang w:eastAsia="en-US"/>
        </w:rPr>
        <w:t xml:space="preserve">в порядке, предусмотренном </w:t>
      </w:r>
      <w:hyperlink r:id="rId11" w:history="1">
        <w:r w:rsidR="00630FEB" w:rsidRPr="00DB2EDF">
          <w:rPr>
            <w:rFonts w:eastAsiaTheme="minorHAnsi"/>
            <w:bCs/>
            <w:sz w:val="26"/>
            <w:szCs w:val="26"/>
            <w:lang w:eastAsia="en-US"/>
          </w:rPr>
          <w:t>статьей 4.1</w:t>
        </w:r>
      </w:hyperlink>
      <w:r w:rsidR="00630FEB" w:rsidRPr="00DB2EDF">
        <w:rPr>
          <w:rFonts w:eastAsiaTheme="minorHAnsi"/>
          <w:bCs/>
          <w:sz w:val="26"/>
          <w:szCs w:val="26"/>
          <w:lang w:eastAsia="en-US"/>
        </w:rPr>
        <w:t xml:space="preserve"> Закона Самарской области </w:t>
      </w:r>
      <w:r w:rsidRPr="00DB2EDF">
        <w:rPr>
          <w:rFonts w:eastAsiaTheme="minorHAnsi"/>
          <w:bCs/>
          <w:sz w:val="26"/>
          <w:szCs w:val="26"/>
          <w:lang w:eastAsia="en-US"/>
        </w:rPr>
        <w:t xml:space="preserve">09.02.2006 № 1-ГД </w:t>
      </w:r>
      <w:r w:rsidR="00630FEB" w:rsidRPr="00DB2EDF">
        <w:rPr>
          <w:rFonts w:eastAsiaTheme="minorHAnsi"/>
          <w:bCs/>
          <w:sz w:val="26"/>
          <w:szCs w:val="26"/>
          <w:lang w:eastAsia="en-US"/>
        </w:rPr>
        <w:t xml:space="preserve">«О лицах, замещающих государственные должности Самарской области», с учетом особенностей, установленных статьей </w:t>
      </w:r>
      <w:r w:rsidR="00630FEB" w:rsidRPr="00DB2EDF">
        <w:rPr>
          <w:sz w:val="26"/>
          <w:szCs w:val="26"/>
        </w:rPr>
        <w:t xml:space="preserve">13 Закона Самарской области № 23-ГД </w:t>
      </w:r>
      <w:r w:rsidR="00630FEB" w:rsidRPr="00DB2EDF">
        <w:rPr>
          <w:rFonts w:eastAsiaTheme="minorHAnsi"/>
          <w:bCs/>
          <w:sz w:val="26"/>
          <w:szCs w:val="26"/>
          <w:lang w:eastAsia="en-US"/>
        </w:rPr>
        <w:t>и федеральным законодательством.</w:t>
      </w:r>
    </w:p>
    <w:p w:rsidR="001A6EBC" w:rsidRPr="00DB2EDF" w:rsidRDefault="007B5A81" w:rsidP="00DB2EDF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DB2EDF">
        <w:rPr>
          <w:rFonts w:eastAsiaTheme="minorHAnsi"/>
          <w:bCs/>
          <w:sz w:val="26"/>
          <w:szCs w:val="26"/>
          <w:lang w:eastAsia="en-US"/>
        </w:rPr>
        <w:tab/>
        <w:t>2.</w:t>
      </w:r>
      <w:r w:rsidR="002549F0" w:rsidRPr="00DB2EDF">
        <w:rPr>
          <w:rFonts w:eastAsiaTheme="minorHAnsi"/>
          <w:bCs/>
          <w:sz w:val="26"/>
          <w:szCs w:val="26"/>
          <w:lang w:eastAsia="en-US"/>
        </w:rPr>
        <w:t>3</w:t>
      </w:r>
      <w:r w:rsidRPr="00DB2EDF">
        <w:rPr>
          <w:rFonts w:eastAsiaTheme="minorHAnsi"/>
          <w:bCs/>
          <w:sz w:val="26"/>
          <w:szCs w:val="26"/>
          <w:lang w:eastAsia="en-US"/>
        </w:rPr>
        <w:t>. Лицо, замещающее муниципальную должность, обязано ежегодно в сроки, установленные для представления сведений о доходах</w:t>
      </w:r>
      <w:r w:rsidR="00DB2EDF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9F020A" w:rsidRPr="00DB2EDF">
        <w:rPr>
          <w:rFonts w:eastAsiaTheme="minorHAnsi"/>
          <w:bCs/>
          <w:sz w:val="26"/>
          <w:szCs w:val="26"/>
          <w:lang w:eastAsia="en-US"/>
        </w:rPr>
        <w:t xml:space="preserve">об имуществе и </w:t>
      </w:r>
      <w:r w:rsidR="009F020A" w:rsidRPr="00DB2EDF">
        <w:rPr>
          <w:rFonts w:eastAsiaTheme="minorHAnsi"/>
          <w:bCs/>
          <w:sz w:val="26"/>
          <w:szCs w:val="26"/>
          <w:lang w:eastAsia="en-US"/>
        </w:rPr>
        <w:lastRenderedPageBreak/>
        <w:t>обязательствах имущественного характера</w:t>
      </w:r>
      <w:r w:rsidRPr="00DB2EDF">
        <w:rPr>
          <w:rFonts w:eastAsiaTheme="minorHAnsi"/>
          <w:bCs/>
          <w:sz w:val="26"/>
          <w:szCs w:val="26"/>
          <w:lang w:eastAsia="en-US"/>
        </w:rPr>
        <w:t xml:space="preserve">, представлять </w:t>
      </w:r>
      <w:r w:rsidR="00845866" w:rsidRPr="00DB2EDF">
        <w:rPr>
          <w:rFonts w:eastAsiaTheme="minorHAnsi"/>
          <w:bCs/>
          <w:sz w:val="26"/>
          <w:szCs w:val="26"/>
          <w:lang w:eastAsia="en-US"/>
        </w:rPr>
        <w:t xml:space="preserve">Губернатору Самарской области </w:t>
      </w:r>
      <w:r w:rsidRPr="00DB2EDF">
        <w:rPr>
          <w:rFonts w:eastAsiaTheme="minorHAnsi"/>
          <w:bCs/>
          <w:sz w:val="26"/>
          <w:szCs w:val="26"/>
          <w:lang w:eastAsia="en-US"/>
        </w:rPr>
        <w:t xml:space="preserve">сведения о своих расходах, а также </w:t>
      </w:r>
      <w:r w:rsidR="001A6EBC" w:rsidRPr="00DB2EDF">
        <w:rPr>
          <w:rFonts w:eastAsiaTheme="minorHAnsi"/>
          <w:bCs/>
          <w:sz w:val="26"/>
          <w:szCs w:val="26"/>
          <w:lang w:eastAsia="en-US"/>
        </w:rPr>
        <w:br/>
      </w:r>
      <w:r w:rsidRPr="00DB2EDF">
        <w:rPr>
          <w:rFonts w:eastAsiaTheme="minorHAnsi"/>
          <w:bCs/>
          <w:sz w:val="26"/>
          <w:szCs w:val="26"/>
          <w:lang w:eastAsia="en-US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="001A6EBC" w:rsidRPr="00DB2EDF">
        <w:rPr>
          <w:rFonts w:eastAsiaTheme="minorHAnsi"/>
          <w:bCs/>
          <w:sz w:val="26"/>
          <w:szCs w:val="26"/>
          <w:lang w:eastAsia="en-US"/>
        </w:rPr>
        <w:br/>
      </w:r>
      <w:r w:rsidRPr="00DB2EDF">
        <w:rPr>
          <w:rFonts w:eastAsiaTheme="minorHAnsi"/>
          <w:bCs/>
          <w:sz w:val="26"/>
          <w:szCs w:val="26"/>
          <w:lang w:eastAsia="en-US"/>
        </w:rPr>
        <w:t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845866" w:rsidRPr="00DB2EDF">
        <w:rPr>
          <w:rFonts w:eastAsiaTheme="minorHAnsi"/>
          <w:bCs/>
          <w:sz w:val="26"/>
          <w:szCs w:val="26"/>
          <w:lang w:eastAsia="en-US"/>
        </w:rPr>
        <w:t>т которых совершены эти сделки.</w:t>
      </w:r>
    </w:p>
    <w:p w:rsidR="00A67CBA" w:rsidRPr="00DB2EDF" w:rsidRDefault="00A67CBA" w:rsidP="00A67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2EDF">
        <w:rPr>
          <w:rFonts w:eastAsiaTheme="minorHAnsi"/>
          <w:bCs/>
          <w:sz w:val="26"/>
          <w:szCs w:val="26"/>
          <w:lang w:eastAsia="en-US"/>
        </w:rPr>
        <w:t xml:space="preserve">Лицо, замещающее муниципальную должность депутата </w:t>
      </w:r>
      <w:r w:rsidR="00997D26" w:rsidRPr="00DB2EDF">
        <w:rPr>
          <w:rFonts w:eastAsiaTheme="minorHAnsi"/>
          <w:bCs/>
          <w:iCs/>
          <w:sz w:val="26"/>
          <w:szCs w:val="26"/>
          <w:lang w:eastAsia="en-US"/>
        </w:rPr>
        <w:t>Собрания представителей городского поселения Рощинский</w:t>
      </w:r>
      <w:r w:rsidR="00997D26" w:rsidRPr="00DB2EDF">
        <w:rPr>
          <w:rFonts w:eastAsiaTheme="minorHAnsi"/>
          <w:bCs/>
          <w:i/>
          <w:iCs/>
          <w:sz w:val="26"/>
          <w:szCs w:val="26"/>
          <w:lang w:eastAsia="en-US"/>
        </w:rPr>
        <w:t xml:space="preserve"> </w:t>
      </w:r>
      <w:r w:rsidRPr="00DB2EDF">
        <w:rPr>
          <w:rFonts w:eastAsiaTheme="minorHAnsi"/>
          <w:bCs/>
          <w:sz w:val="26"/>
          <w:szCs w:val="26"/>
          <w:lang w:eastAsia="en-US"/>
        </w:rPr>
        <w:t xml:space="preserve">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12" w:history="1">
        <w:r w:rsidRPr="00DB2EDF">
          <w:rPr>
            <w:rFonts w:eastAsiaTheme="minorHAnsi"/>
            <w:bCs/>
            <w:sz w:val="26"/>
            <w:szCs w:val="26"/>
            <w:lang w:eastAsia="en-US"/>
          </w:rPr>
          <w:t>частью 1 статьи 3</w:t>
        </w:r>
      </w:hyperlink>
      <w:r w:rsidRPr="00DB2EDF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</w:t>
      </w:r>
      <w:r w:rsidR="00DB2ED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B2EDF">
        <w:rPr>
          <w:rFonts w:eastAsiaTheme="minorHAnsi"/>
          <w:bCs/>
          <w:sz w:val="26"/>
          <w:szCs w:val="26"/>
          <w:lang w:eastAsia="en-US"/>
        </w:rPr>
        <w:t>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</w:t>
      </w:r>
      <w:r w:rsidR="00362B14" w:rsidRPr="00DB2EDF">
        <w:rPr>
          <w:rFonts w:eastAsiaTheme="minorHAnsi"/>
          <w:bCs/>
          <w:sz w:val="26"/>
          <w:szCs w:val="26"/>
          <w:lang w:eastAsia="en-US"/>
        </w:rPr>
        <w:t xml:space="preserve"> в форме уведомления, предусмотренной </w:t>
      </w:r>
      <w:r w:rsidR="00362B14" w:rsidRPr="00DB2EDF">
        <w:rPr>
          <w:sz w:val="26"/>
          <w:szCs w:val="26"/>
        </w:rPr>
        <w:t>приложением 1 к Закону Самарской области № 23-ГД</w:t>
      </w:r>
      <w:r w:rsidRPr="00DB2EDF">
        <w:rPr>
          <w:rFonts w:eastAsiaTheme="minorHAnsi"/>
          <w:bCs/>
          <w:sz w:val="26"/>
          <w:szCs w:val="26"/>
          <w:lang w:eastAsia="en-US"/>
        </w:rPr>
        <w:t>.</w:t>
      </w:r>
    </w:p>
    <w:p w:rsidR="008C7842" w:rsidRPr="00DB2EDF" w:rsidRDefault="007B5A81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DB2EDF">
        <w:rPr>
          <w:rFonts w:eastAsiaTheme="minorHAnsi"/>
          <w:sz w:val="26"/>
          <w:szCs w:val="26"/>
          <w:lang w:eastAsia="en-US"/>
        </w:rPr>
        <w:tab/>
        <w:t>2.</w:t>
      </w:r>
      <w:r w:rsidR="002549F0" w:rsidRPr="00DB2EDF">
        <w:rPr>
          <w:rFonts w:eastAsiaTheme="minorHAnsi"/>
          <w:sz w:val="26"/>
          <w:szCs w:val="26"/>
          <w:lang w:eastAsia="en-US"/>
        </w:rPr>
        <w:t>4</w:t>
      </w:r>
      <w:r w:rsidRPr="00DB2EDF">
        <w:rPr>
          <w:rFonts w:eastAsiaTheme="minorHAnsi"/>
          <w:sz w:val="26"/>
          <w:szCs w:val="26"/>
          <w:lang w:eastAsia="en-US"/>
        </w:rPr>
        <w:t>. Сбор справок, содержащих сведения о доходах</w:t>
      </w:r>
      <w:r w:rsidR="0028743F" w:rsidRPr="00DB2EDF">
        <w:rPr>
          <w:rFonts w:eastAsiaTheme="minorHAnsi"/>
          <w:sz w:val="26"/>
          <w:szCs w:val="26"/>
          <w:lang w:eastAsia="en-US"/>
        </w:rPr>
        <w:t>, расходах,</w:t>
      </w:r>
      <w:r w:rsidR="00BA349C" w:rsidRPr="00DB2EDF">
        <w:rPr>
          <w:rFonts w:eastAsiaTheme="minorHAnsi"/>
          <w:sz w:val="26"/>
          <w:szCs w:val="26"/>
          <w:lang w:eastAsia="en-US"/>
        </w:rPr>
        <w:t xml:space="preserve"> </w:t>
      </w:r>
      <w:r w:rsidR="00A67CBA" w:rsidRPr="00DB2EDF">
        <w:rPr>
          <w:rFonts w:eastAsiaTheme="minorHAnsi"/>
          <w:sz w:val="26"/>
          <w:szCs w:val="26"/>
          <w:lang w:eastAsia="en-US"/>
        </w:rPr>
        <w:br/>
      </w:r>
      <w:r w:rsidR="00BA349C" w:rsidRPr="00DB2EDF">
        <w:rPr>
          <w:rFonts w:eastAsiaTheme="minorHAnsi"/>
          <w:sz w:val="26"/>
          <w:szCs w:val="26"/>
          <w:lang w:eastAsia="en-US"/>
        </w:rPr>
        <w:t xml:space="preserve">об </w:t>
      </w:r>
      <w:r w:rsidR="0028743F" w:rsidRPr="00DB2EDF">
        <w:rPr>
          <w:rFonts w:eastAsiaTheme="minorHAnsi"/>
          <w:sz w:val="26"/>
          <w:szCs w:val="26"/>
          <w:lang w:eastAsia="en-US"/>
        </w:rPr>
        <w:t>имуществе и обязательствах имущественного характера</w:t>
      </w:r>
      <w:r w:rsidRPr="00DB2EDF">
        <w:rPr>
          <w:rFonts w:eastAsiaTheme="minorHAnsi"/>
          <w:sz w:val="26"/>
          <w:szCs w:val="26"/>
          <w:lang w:eastAsia="en-US"/>
        </w:rPr>
        <w:t xml:space="preserve"> осуществляется</w:t>
      </w:r>
      <w:r w:rsidR="008C7842" w:rsidRPr="00DB2EDF">
        <w:rPr>
          <w:rFonts w:eastAsiaTheme="minorHAnsi"/>
          <w:sz w:val="26"/>
          <w:szCs w:val="26"/>
          <w:lang w:eastAsia="en-US"/>
        </w:rPr>
        <w:t>:</w:t>
      </w:r>
    </w:p>
    <w:p w:rsidR="0028743F" w:rsidRPr="00DB2EDF" w:rsidRDefault="008C7842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DB2EDF">
        <w:rPr>
          <w:rFonts w:eastAsiaTheme="minorHAnsi"/>
          <w:sz w:val="26"/>
          <w:szCs w:val="26"/>
          <w:lang w:eastAsia="en-US"/>
        </w:rPr>
        <w:tab/>
        <w:t xml:space="preserve">в отношении </w:t>
      </w:r>
      <w:r w:rsidRPr="00DB2EDF">
        <w:rPr>
          <w:sz w:val="26"/>
          <w:szCs w:val="26"/>
        </w:rPr>
        <w:t>главы</w:t>
      </w:r>
      <w:r w:rsidRPr="00DB2EDF">
        <w:rPr>
          <w:i/>
          <w:sz w:val="26"/>
          <w:szCs w:val="26"/>
        </w:rPr>
        <w:t xml:space="preserve"> </w:t>
      </w:r>
      <w:r w:rsidR="00997D26" w:rsidRPr="00DB2EDF">
        <w:rPr>
          <w:sz w:val="26"/>
          <w:szCs w:val="26"/>
        </w:rPr>
        <w:t>городского поселения Рощинский</w:t>
      </w:r>
      <w:r w:rsidR="009F020A" w:rsidRPr="00DB2EDF">
        <w:rPr>
          <w:sz w:val="26"/>
          <w:szCs w:val="26"/>
        </w:rPr>
        <w:t xml:space="preserve"> </w:t>
      </w:r>
      <w:r w:rsidRPr="00DB2EDF">
        <w:rPr>
          <w:sz w:val="26"/>
          <w:szCs w:val="26"/>
        </w:rPr>
        <w:t xml:space="preserve">– </w:t>
      </w:r>
      <w:r w:rsidR="002F38C1" w:rsidRPr="00DB2EDF">
        <w:rPr>
          <w:sz w:val="26"/>
          <w:szCs w:val="26"/>
        </w:rPr>
        <w:t>должностное</w:t>
      </w:r>
      <w:r w:rsidR="007B5A81" w:rsidRPr="00DB2EDF">
        <w:rPr>
          <w:rFonts w:eastAsiaTheme="minorHAnsi"/>
          <w:sz w:val="26"/>
          <w:szCs w:val="26"/>
          <w:lang w:eastAsia="en-US"/>
        </w:rPr>
        <w:t xml:space="preserve"> </w:t>
      </w:r>
      <w:r w:rsidR="00620F5D" w:rsidRPr="00DB2EDF">
        <w:rPr>
          <w:rFonts w:eastAsiaTheme="minorHAnsi"/>
          <w:sz w:val="26"/>
          <w:szCs w:val="26"/>
          <w:lang w:eastAsia="en-US"/>
        </w:rPr>
        <w:t xml:space="preserve">лицо, осуществляющее функции </w:t>
      </w:r>
      <w:r w:rsidR="000F1D8C" w:rsidRPr="00DB2EDF">
        <w:rPr>
          <w:rFonts w:eastAsiaTheme="minorHAnsi"/>
          <w:sz w:val="26"/>
          <w:szCs w:val="26"/>
          <w:lang w:eastAsia="en-US"/>
        </w:rPr>
        <w:t>кадровой службы</w:t>
      </w:r>
      <w:r w:rsidR="00296CFE" w:rsidRPr="00DB2EDF">
        <w:rPr>
          <w:rFonts w:eastAsiaTheme="minorHAnsi"/>
          <w:sz w:val="26"/>
          <w:szCs w:val="26"/>
          <w:lang w:eastAsia="en-US"/>
        </w:rPr>
        <w:t xml:space="preserve"> администрации городского поселения Рощинский</w:t>
      </w:r>
      <w:r w:rsidRPr="00DB2EDF">
        <w:rPr>
          <w:rFonts w:eastAsiaTheme="minorHAnsi"/>
          <w:sz w:val="26"/>
          <w:szCs w:val="26"/>
          <w:lang w:eastAsia="en-US"/>
        </w:rPr>
        <w:t>;</w:t>
      </w:r>
    </w:p>
    <w:p w:rsidR="008C7842" w:rsidRPr="00DB2EDF" w:rsidRDefault="008B319B" w:rsidP="003C361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B2EDF">
        <w:rPr>
          <w:rFonts w:eastAsiaTheme="minorHAnsi"/>
          <w:sz w:val="26"/>
          <w:szCs w:val="26"/>
          <w:lang w:eastAsia="en-US"/>
        </w:rPr>
        <w:tab/>
      </w:r>
      <w:r w:rsidR="008C7842" w:rsidRPr="00DB2EDF">
        <w:rPr>
          <w:rFonts w:eastAsiaTheme="minorHAnsi"/>
          <w:sz w:val="26"/>
          <w:szCs w:val="26"/>
          <w:lang w:eastAsia="en-US"/>
        </w:rPr>
        <w:t xml:space="preserve">в отношении </w:t>
      </w:r>
      <w:r w:rsidR="008C7842" w:rsidRPr="00DB2EDF">
        <w:rPr>
          <w:sz w:val="26"/>
          <w:szCs w:val="26"/>
        </w:rPr>
        <w:t xml:space="preserve">депутатов </w:t>
      </w:r>
      <w:r w:rsidR="00620F5D" w:rsidRPr="00DB2EDF">
        <w:rPr>
          <w:sz w:val="26"/>
          <w:szCs w:val="26"/>
        </w:rPr>
        <w:t xml:space="preserve">Собрания представителей городского поселения Рощинский  - </w:t>
      </w:r>
      <w:r w:rsidR="002F38C1" w:rsidRPr="00DB2EDF">
        <w:rPr>
          <w:sz w:val="26"/>
          <w:szCs w:val="26"/>
        </w:rPr>
        <w:t xml:space="preserve">должностное </w:t>
      </w:r>
      <w:r w:rsidR="00620F5D" w:rsidRPr="00DB2EDF">
        <w:rPr>
          <w:sz w:val="26"/>
          <w:szCs w:val="26"/>
        </w:rPr>
        <w:t>лицо, осуществляющее функции аппарата Собрания представителей городского поселения Рощинский;</w:t>
      </w:r>
      <w:r w:rsidR="008C7842" w:rsidRPr="00DB2EDF">
        <w:rPr>
          <w:i/>
          <w:sz w:val="26"/>
          <w:szCs w:val="26"/>
        </w:rPr>
        <w:t xml:space="preserve"> </w:t>
      </w:r>
    </w:p>
    <w:p w:rsidR="0028743F" w:rsidRPr="00DB2EDF" w:rsidRDefault="009670E5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DB2EDF">
        <w:rPr>
          <w:rFonts w:eastAsiaTheme="minorHAnsi"/>
          <w:sz w:val="26"/>
          <w:szCs w:val="26"/>
          <w:lang w:eastAsia="en-US"/>
        </w:rPr>
        <w:lastRenderedPageBreak/>
        <w:tab/>
      </w:r>
      <w:r w:rsidR="008B319B" w:rsidRPr="00DB2EDF">
        <w:rPr>
          <w:rFonts w:eastAsiaTheme="minorHAnsi"/>
          <w:sz w:val="26"/>
          <w:szCs w:val="26"/>
          <w:lang w:eastAsia="en-US"/>
        </w:rPr>
        <w:t>2.</w:t>
      </w:r>
      <w:r w:rsidR="002549F0" w:rsidRPr="00DB2EDF">
        <w:rPr>
          <w:rFonts w:eastAsiaTheme="minorHAnsi"/>
          <w:sz w:val="26"/>
          <w:szCs w:val="26"/>
          <w:lang w:eastAsia="en-US"/>
        </w:rPr>
        <w:t>5</w:t>
      </w:r>
      <w:r w:rsidR="008B319B" w:rsidRPr="00DB2EDF">
        <w:rPr>
          <w:rFonts w:eastAsiaTheme="minorHAnsi"/>
          <w:sz w:val="26"/>
          <w:szCs w:val="26"/>
          <w:lang w:eastAsia="en-US"/>
        </w:rPr>
        <w:t>. Лица, замещающие муниципальные должности, представляют сп</w:t>
      </w:r>
      <w:r w:rsidR="003C3612" w:rsidRPr="00DB2EDF">
        <w:rPr>
          <w:rFonts w:eastAsiaTheme="minorHAnsi"/>
          <w:sz w:val="26"/>
          <w:szCs w:val="26"/>
          <w:lang w:eastAsia="en-US"/>
        </w:rPr>
        <w:t>р</w:t>
      </w:r>
      <w:r w:rsidR="008B319B" w:rsidRPr="00DB2EDF">
        <w:rPr>
          <w:rFonts w:eastAsiaTheme="minorHAnsi"/>
          <w:sz w:val="26"/>
          <w:szCs w:val="26"/>
          <w:lang w:eastAsia="en-US"/>
        </w:rPr>
        <w:t>авки о доходах, расходах,</w:t>
      </w:r>
      <w:r w:rsidRPr="00DB2EDF">
        <w:rPr>
          <w:rFonts w:eastAsiaTheme="minorHAnsi"/>
          <w:sz w:val="26"/>
          <w:szCs w:val="26"/>
          <w:lang w:eastAsia="en-US"/>
        </w:rPr>
        <w:t xml:space="preserve"> </w:t>
      </w:r>
      <w:r w:rsidR="00F07CDD" w:rsidRPr="00DB2EDF">
        <w:rPr>
          <w:rFonts w:eastAsiaTheme="minorHAnsi"/>
          <w:sz w:val="26"/>
          <w:szCs w:val="26"/>
          <w:lang w:eastAsia="en-US"/>
        </w:rPr>
        <w:t xml:space="preserve">об </w:t>
      </w:r>
      <w:r w:rsidR="003C3612" w:rsidRPr="00DB2EDF">
        <w:rPr>
          <w:rFonts w:eastAsiaTheme="minorHAnsi"/>
          <w:sz w:val="26"/>
          <w:szCs w:val="26"/>
          <w:lang w:eastAsia="en-US"/>
        </w:rPr>
        <w:t xml:space="preserve">имуществе и обязательствах имущественного характера </w:t>
      </w:r>
      <w:r w:rsidRPr="00DB2EDF">
        <w:rPr>
          <w:rFonts w:eastAsiaTheme="minorHAnsi"/>
          <w:sz w:val="26"/>
          <w:szCs w:val="26"/>
          <w:lang w:eastAsia="en-US"/>
        </w:rPr>
        <w:t>должностному лицу соответствующего органа местного самоуправления, указанному в пункте 2.</w:t>
      </w:r>
      <w:r w:rsidR="002549F0" w:rsidRPr="00DB2EDF">
        <w:rPr>
          <w:rFonts w:eastAsiaTheme="minorHAnsi"/>
          <w:sz w:val="26"/>
          <w:szCs w:val="26"/>
          <w:lang w:eastAsia="en-US"/>
        </w:rPr>
        <w:t>4</w:t>
      </w:r>
      <w:r w:rsidRPr="00DB2EDF">
        <w:rPr>
          <w:rFonts w:eastAsiaTheme="minorHAnsi"/>
          <w:sz w:val="26"/>
          <w:szCs w:val="26"/>
          <w:lang w:eastAsia="en-US"/>
        </w:rPr>
        <w:t xml:space="preserve"> настоящего По</w:t>
      </w:r>
      <w:r w:rsidR="0050661D" w:rsidRPr="00DB2EDF">
        <w:rPr>
          <w:rFonts w:eastAsiaTheme="minorHAnsi"/>
          <w:sz w:val="26"/>
          <w:szCs w:val="26"/>
          <w:lang w:eastAsia="en-US"/>
        </w:rPr>
        <w:t>рядка</w:t>
      </w:r>
      <w:r w:rsidR="003C3612" w:rsidRPr="00DB2EDF">
        <w:rPr>
          <w:rFonts w:eastAsiaTheme="minorHAnsi"/>
          <w:sz w:val="26"/>
          <w:szCs w:val="26"/>
          <w:lang w:eastAsia="en-US"/>
        </w:rPr>
        <w:t>, не позднее 31 марта года, следующего за отчетным.</w:t>
      </w:r>
    </w:p>
    <w:p w:rsidR="007B5ED9" w:rsidRPr="00DB2EDF" w:rsidRDefault="003C3612" w:rsidP="002C5CC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DB2EDF">
        <w:rPr>
          <w:rFonts w:eastAsiaTheme="minorHAnsi"/>
          <w:sz w:val="26"/>
          <w:szCs w:val="26"/>
          <w:lang w:eastAsia="en-US"/>
        </w:rPr>
        <w:tab/>
        <w:t>2.</w:t>
      </w:r>
      <w:r w:rsidR="002549F0" w:rsidRPr="00DB2EDF">
        <w:rPr>
          <w:rFonts w:eastAsiaTheme="minorHAnsi"/>
          <w:sz w:val="26"/>
          <w:szCs w:val="26"/>
          <w:lang w:eastAsia="en-US"/>
        </w:rPr>
        <w:t>6</w:t>
      </w:r>
      <w:r w:rsidRPr="00DB2EDF">
        <w:rPr>
          <w:rFonts w:eastAsiaTheme="minorHAnsi"/>
          <w:sz w:val="26"/>
          <w:szCs w:val="26"/>
          <w:lang w:eastAsia="en-US"/>
        </w:rPr>
        <w:t>. С</w:t>
      </w:r>
      <w:r w:rsidR="002C5CC4" w:rsidRPr="00DB2EDF">
        <w:rPr>
          <w:rFonts w:eastAsiaTheme="minorHAnsi"/>
          <w:sz w:val="26"/>
          <w:szCs w:val="26"/>
          <w:lang w:eastAsia="en-US"/>
        </w:rPr>
        <w:t xml:space="preserve">правки о доходах, расходах, </w:t>
      </w:r>
      <w:r w:rsidR="009F020A" w:rsidRPr="00DB2EDF">
        <w:rPr>
          <w:rFonts w:eastAsiaTheme="minorHAnsi"/>
          <w:sz w:val="26"/>
          <w:szCs w:val="26"/>
          <w:lang w:eastAsia="en-US"/>
        </w:rPr>
        <w:t xml:space="preserve">об </w:t>
      </w:r>
      <w:r w:rsidR="002C5CC4" w:rsidRPr="00DB2EDF">
        <w:rPr>
          <w:rFonts w:eastAsiaTheme="minorHAnsi"/>
          <w:sz w:val="26"/>
          <w:szCs w:val="26"/>
          <w:lang w:eastAsia="en-US"/>
        </w:rPr>
        <w:t>имуществе и обязательствах имущес</w:t>
      </w:r>
      <w:r w:rsidR="00B438A9" w:rsidRPr="00DB2EDF">
        <w:rPr>
          <w:rFonts w:eastAsiaTheme="minorHAnsi"/>
          <w:sz w:val="26"/>
          <w:szCs w:val="26"/>
          <w:lang w:eastAsia="en-US"/>
        </w:rPr>
        <w:t>т</w:t>
      </w:r>
      <w:r w:rsidR="002C5CC4" w:rsidRPr="00DB2EDF">
        <w:rPr>
          <w:rFonts w:eastAsiaTheme="minorHAnsi"/>
          <w:sz w:val="26"/>
          <w:szCs w:val="26"/>
          <w:lang w:eastAsia="en-US"/>
        </w:rPr>
        <w:t xml:space="preserve">венного характера  направляются </w:t>
      </w:r>
      <w:r w:rsidR="009670E5" w:rsidRPr="00DB2EDF">
        <w:rPr>
          <w:rFonts w:eastAsiaTheme="minorHAnsi"/>
          <w:sz w:val="26"/>
          <w:szCs w:val="26"/>
          <w:lang w:eastAsia="en-US"/>
        </w:rPr>
        <w:t>должностными лицами органов местного самоуправления, указанными в пункте 2.</w:t>
      </w:r>
      <w:r w:rsidR="002549F0" w:rsidRPr="00DB2EDF">
        <w:rPr>
          <w:rFonts w:eastAsiaTheme="minorHAnsi"/>
          <w:sz w:val="26"/>
          <w:szCs w:val="26"/>
          <w:lang w:eastAsia="en-US"/>
        </w:rPr>
        <w:t>4</w:t>
      </w:r>
      <w:r w:rsidR="009670E5" w:rsidRPr="00DB2EDF">
        <w:rPr>
          <w:rFonts w:eastAsiaTheme="minorHAnsi"/>
          <w:sz w:val="26"/>
          <w:szCs w:val="26"/>
          <w:lang w:eastAsia="en-US"/>
        </w:rPr>
        <w:t xml:space="preserve"> настоящего По</w:t>
      </w:r>
      <w:r w:rsidR="0050661D" w:rsidRPr="00DB2EDF">
        <w:rPr>
          <w:rFonts w:eastAsiaTheme="minorHAnsi"/>
          <w:sz w:val="26"/>
          <w:szCs w:val="26"/>
          <w:lang w:eastAsia="en-US"/>
        </w:rPr>
        <w:t>рядка</w:t>
      </w:r>
      <w:r w:rsidR="009670E5" w:rsidRPr="00DB2EDF">
        <w:rPr>
          <w:rFonts w:eastAsiaTheme="minorHAnsi"/>
          <w:sz w:val="26"/>
          <w:szCs w:val="26"/>
          <w:lang w:eastAsia="en-US"/>
        </w:rPr>
        <w:t xml:space="preserve">, </w:t>
      </w:r>
      <w:r w:rsidR="002C5CC4" w:rsidRPr="00DB2EDF">
        <w:rPr>
          <w:rFonts w:eastAsiaTheme="minorHAnsi"/>
          <w:sz w:val="26"/>
          <w:szCs w:val="26"/>
          <w:lang w:eastAsia="en-US"/>
        </w:rPr>
        <w:t xml:space="preserve">в адрес Губернатора Самарской области не позднее </w:t>
      </w:r>
      <w:r w:rsidR="002C5CC4" w:rsidRPr="00DB2EDF">
        <w:rPr>
          <w:rFonts w:eastAsiaTheme="minorHAnsi"/>
          <w:bCs/>
          <w:sz w:val="26"/>
          <w:szCs w:val="26"/>
          <w:lang w:eastAsia="en-US"/>
        </w:rPr>
        <w:t>30 апреля года, следующего за отчетным.</w:t>
      </w:r>
    </w:p>
    <w:p w:rsidR="00E4464E" w:rsidRPr="00DB2EDF" w:rsidRDefault="008B028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0" w:name="Par0"/>
      <w:bookmarkEnd w:id="0"/>
      <w:r w:rsidRPr="00DB2EDF">
        <w:rPr>
          <w:sz w:val="26"/>
          <w:szCs w:val="26"/>
        </w:rPr>
        <w:t>2.</w:t>
      </w:r>
      <w:r w:rsidR="002549F0" w:rsidRPr="00DB2EDF">
        <w:rPr>
          <w:sz w:val="26"/>
          <w:szCs w:val="26"/>
        </w:rPr>
        <w:t>7</w:t>
      </w:r>
      <w:r w:rsidR="00E4464E" w:rsidRPr="00DB2EDF">
        <w:rPr>
          <w:sz w:val="26"/>
          <w:szCs w:val="26"/>
        </w:rPr>
        <w:t>. В случае если лицо, заме</w:t>
      </w:r>
      <w:r w:rsidR="009B2D5D" w:rsidRPr="00DB2EDF">
        <w:rPr>
          <w:sz w:val="26"/>
          <w:szCs w:val="26"/>
        </w:rPr>
        <w:t>щающее муниципальную должность</w:t>
      </w:r>
      <w:r w:rsidR="00E4464E" w:rsidRPr="00DB2EDF">
        <w:rPr>
          <w:sz w:val="26"/>
          <w:szCs w:val="26"/>
        </w:rPr>
        <w:t>, обнаружило, что в представленных им сведениях о доходах,</w:t>
      </w:r>
      <w:r w:rsidRPr="00DB2EDF">
        <w:rPr>
          <w:sz w:val="26"/>
          <w:szCs w:val="26"/>
        </w:rPr>
        <w:t xml:space="preserve"> расходах,</w:t>
      </w:r>
      <w:r w:rsidR="00E4464E" w:rsidRPr="00DB2EDF">
        <w:rPr>
          <w:sz w:val="26"/>
          <w:szCs w:val="26"/>
        </w:rPr>
        <w:t xml:space="preserve"> </w:t>
      </w:r>
      <w:r w:rsidR="00A67CBA" w:rsidRPr="00DB2EDF">
        <w:rPr>
          <w:sz w:val="26"/>
          <w:szCs w:val="26"/>
        </w:rPr>
        <w:br/>
      </w:r>
      <w:r w:rsidR="00E4464E" w:rsidRPr="00DB2EDF">
        <w:rPr>
          <w:sz w:val="26"/>
          <w:szCs w:val="26"/>
        </w:rPr>
        <w:t>об имуществе и обязатель</w:t>
      </w:r>
      <w:r w:rsidR="00D8103F" w:rsidRPr="00DB2EDF">
        <w:rPr>
          <w:sz w:val="26"/>
          <w:szCs w:val="26"/>
        </w:rPr>
        <w:t xml:space="preserve">ствах имущественного характера </w:t>
      </w:r>
      <w:r w:rsidR="00E4464E" w:rsidRPr="00DB2EDF">
        <w:rPr>
          <w:sz w:val="26"/>
          <w:szCs w:val="26"/>
        </w:rPr>
        <w:t xml:space="preserve">не отражены или не полностью отражены какие-либо сведения либо имеются ошибки, оно вправе представить уточненные сведения о доходах, </w:t>
      </w:r>
      <w:r w:rsidRPr="00DB2EDF">
        <w:rPr>
          <w:sz w:val="26"/>
          <w:szCs w:val="26"/>
        </w:rPr>
        <w:t xml:space="preserve">расходах, </w:t>
      </w:r>
      <w:r w:rsidR="00E4464E" w:rsidRPr="00DB2EDF">
        <w:rPr>
          <w:sz w:val="26"/>
          <w:szCs w:val="26"/>
        </w:rPr>
        <w:t xml:space="preserve">об имуществе и обязательствах имущественного характера в порядке, установленном </w:t>
      </w:r>
      <w:r w:rsidR="009850DA" w:rsidRPr="00DB2EDF">
        <w:rPr>
          <w:sz w:val="26"/>
          <w:szCs w:val="26"/>
        </w:rPr>
        <w:t xml:space="preserve">настоящим </w:t>
      </w:r>
      <w:r w:rsidR="00E4464E" w:rsidRPr="00DB2EDF">
        <w:rPr>
          <w:sz w:val="26"/>
          <w:szCs w:val="26"/>
        </w:rPr>
        <w:t>По</w:t>
      </w:r>
      <w:r w:rsidR="0050661D" w:rsidRPr="00DB2EDF">
        <w:rPr>
          <w:sz w:val="26"/>
          <w:szCs w:val="26"/>
        </w:rPr>
        <w:t>рядком</w:t>
      </w:r>
      <w:r w:rsidR="00E4464E" w:rsidRPr="00DB2EDF">
        <w:rPr>
          <w:sz w:val="26"/>
          <w:szCs w:val="26"/>
        </w:rPr>
        <w:t>.</w:t>
      </w:r>
    </w:p>
    <w:p w:rsidR="00F07CDD" w:rsidRPr="00DB2EDF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 xml:space="preserve">Лицо, замещающее муниципальную должность, может представить уточненные сведения в течение </w:t>
      </w:r>
      <w:r w:rsidR="00B05F67" w:rsidRPr="00DB2EDF">
        <w:rPr>
          <w:sz w:val="26"/>
          <w:szCs w:val="26"/>
        </w:rPr>
        <w:t>одного</w:t>
      </w:r>
      <w:r w:rsidRPr="00DB2EDF">
        <w:rPr>
          <w:sz w:val="26"/>
          <w:szCs w:val="26"/>
        </w:rPr>
        <w:t xml:space="preserve"> месяц</w:t>
      </w:r>
      <w:r w:rsidR="00B05F67" w:rsidRPr="00DB2EDF">
        <w:rPr>
          <w:sz w:val="26"/>
          <w:szCs w:val="26"/>
        </w:rPr>
        <w:t>а</w:t>
      </w:r>
      <w:r w:rsidRPr="00DB2EDF">
        <w:rPr>
          <w:sz w:val="26"/>
          <w:szCs w:val="26"/>
        </w:rPr>
        <w:t xml:space="preserve"> после окончания срока, указанного в </w:t>
      </w:r>
      <w:hyperlink w:anchor="Par58" w:history="1">
        <w:r w:rsidRPr="00DB2EDF">
          <w:rPr>
            <w:sz w:val="26"/>
            <w:szCs w:val="26"/>
          </w:rPr>
          <w:t>пункте 2.</w:t>
        </w:r>
        <w:r w:rsidR="002549F0" w:rsidRPr="00DB2EDF">
          <w:rPr>
            <w:sz w:val="26"/>
            <w:szCs w:val="26"/>
          </w:rPr>
          <w:t>6</w:t>
        </w:r>
      </w:hyperlink>
      <w:r w:rsidR="009850DA" w:rsidRPr="00DB2EDF">
        <w:rPr>
          <w:sz w:val="26"/>
          <w:szCs w:val="26"/>
        </w:rPr>
        <w:t xml:space="preserve"> настоящего</w:t>
      </w:r>
      <w:r w:rsidRPr="00DB2EDF">
        <w:rPr>
          <w:sz w:val="26"/>
          <w:szCs w:val="26"/>
        </w:rPr>
        <w:t xml:space="preserve"> По</w:t>
      </w:r>
      <w:r w:rsidR="0050661D" w:rsidRPr="00DB2EDF">
        <w:rPr>
          <w:sz w:val="26"/>
          <w:szCs w:val="26"/>
        </w:rPr>
        <w:t>рядка</w:t>
      </w:r>
      <w:r w:rsidRPr="00DB2EDF">
        <w:rPr>
          <w:sz w:val="26"/>
          <w:szCs w:val="26"/>
        </w:rPr>
        <w:t>.</w:t>
      </w:r>
      <w:r w:rsidR="006E20BA" w:rsidRPr="00DB2EDF">
        <w:rPr>
          <w:sz w:val="26"/>
          <w:szCs w:val="26"/>
        </w:rPr>
        <w:t xml:space="preserve"> </w:t>
      </w:r>
    </w:p>
    <w:p w:rsidR="00E4464E" w:rsidRPr="00DB2EDF" w:rsidRDefault="006E20BA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 xml:space="preserve">Уточненные сведения представляются </w:t>
      </w:r>
      <w:r w:rsidR="00F07CDD" w:rsidRPr="00DB2EDF">
        <w:rPr>
          <w:sz w:val="26"/>
          <w:szCs w:val="26"/>
        </w:rPr>
        <w:t>должностн</w:t>
      </w:r>
      <w:r w:rsidR="004C11F4" w:rsidRPr="00DB2EDF">
        <w:rPr>
          <w:sz w:val="26"/>
          <w:szCs w:val="26"/>
        </w:rPr>
        <w:t>ы</w:t>
      </w:r>
      <w:r w:rsidR="00F07CDD" w:rsidRPr="00DB2EDF">
        <w:rPr>
          <w:sz w:val="26"/>
          <w:szCs w:val="26"/>
        </w:rPr>
        <w:t>м лиц</w:t>
      </w:r>
      <w:r w:rsidR="004C11F4" w:rsidRPr="00DB2EDF">
        <w:rPr>
          <w:sz w:val="26"/>
          <w:szCs w:val="26"/>
        </w:rPr>
        <w:t>ам</w:t>
      </w:r>
      <w:r w:rsidR="00F07CDD" w:rsidRPr="00DB2EDF">
        <w:rPr>
          <w:sz w:val="26"/>
          <w:szCs w:val="26"/>
        </w:rPr>
        <w:t xml:space="preserve"> орган</w:t>
      </w:r>
      <w:r w:rsidR="004C11F4" w:rsidRPr="00DB2EDF">
        <w:rPr>
          <w:sz w:val="26"/>
          <w:szCs w:val="26"/>
        </w:rPr>
        <w:t>ов</w:t>
      </w:r>
      <w:r w:rsidR="00F07CDD" w:rsidRPr="00DB2EDF">
        <w:rPr>
          <w:sz w:val="26"/>
          <w:szCs w:val="26"/>
        </w:rPr>
        <w:t xml:space="preserve"> местного самоуправления, указанн</w:t>
      </w:r>
      <w:r w:rsidR="004C11F4" w:rsidRPr="00DB2EDF">
        <w:rPr>
          <w:sz w:val="26"/>
          <w:szCs w:val="26"/>
        </w:rPr>
        <w:t>ы</w:t>
      </w:r>
      <w:r w:rsidR="009F020A" w:rsidRPr="00DB2EDF">
        <w:rPr>
          <w:sz w:val="26"/>
          <w:szCs w:val="26"/>
        </w:rPr>
        <w:t>м</w:t>
      </w:r>
      <w:r w:rsidR="00F07CDD" w:rsidRPr="00DB2EDF">
        <w:rPr>
          <w:sz w:val="26"/>
          <w:szCs w:val="26"/>
        </w:rPr>
        <w:t xml:space="preserve"> в пункте 2.</w:t>
      </w:r>
      <w:r w:rsidR="002549F0" w:rsidRPr="00DB2EDF">
        <w:rPr>
          <w:sz w:val="26"/>
          <w:szCs w:val="26"/>
        </w:rPr>
        <w:t>4</w:t>
      </w:r>
      <w:r w:rsidR="00F07CDD" w:rsidRPr="00DB2EDF">
        <w:rPr>
          <w:sz w:val="26"/>
          <w:szCs w:val="26"/>
        </w:rPr>
        <w:t xml:space="preserve"> настоящего По</w:t>
      </w:r>
      <w:r w:rsidR="0050661D" w:rsidRPr="00DB2EDF">
        <w:rPr>
          <w:sz w:val="26"/>
          <w:szCs w:val="26"/>
        </w:rPr>
        <w:t>рядка</w:t>
      </w:r>
      <w:r w:rsidR="009F020A" w:rsidRPr="00DB2EDF">
        <w:rPr>
          <w:sz w:val="26"/>
          <w:szCs w:val="26"/>
        </w:rPr>
        <w:t>,</w:t>
      </w:r>
      <w:r w:rsidR="00F07CDD" w:rsidRPr="00DB2EDF">
        <w:rPr>
          <w:sz w:val="26"/>
          <w:szCs w:val="26"/>
        </w:rPr>
        <w:t xml:space="preserve"> с последующим направлением их </w:t>
      </w:r>
      <w:r w:rsidR="00AE5E07" w:rsidRPr="00DB2EDF">
        <w:rPr>
          <w:sz w:val="26"/>
          <w:szCs w:val="26"/>
        </w:rPr>
        <w:t>указанным</w:t>
      </w:r>
      <w:r w:rsidR="009F020A" w:rsidRPr="00DB2EDF">
        <w:rPr>
          <w:sz w:val="26"/>
          <w:szCs w:val="26"/>
        </w:rPr>
        <w:t>и</w:t>
      </w:r>
      <w:r w:rsidR="00AE5E07" w:rsidRPr="00DB2EDF">
        <w:rPr>
          <w:sz w:val="26"/>
          <w:szCs w:val="26"/>
        </w:rPr>
        <w:t xml:space="preserve"> должностным</w:t>
      </w:r>
      <w:r w:rsidR="009F020A" w:rsidRPr="00DB2EDF">
        <w:rPr>
          <w:sz w:val="26"/>
          <w:szCs w:val="26"/>
        </w:rPr>
        <w:t>и</w:t>
      </w:r>
      <w:r w:rsidR="00AE5E07" w:rsidRPr="00DB2EDF">
        <w:rPr>
          <w:sz w:val="26"/>
          <w:szCs w:val="26"/>
        </w:rPr>
        <w:t xml:space="preserve"> лиц</w:t>
      </w:r>
      <w:r w:rsidR="009F020A" w:rsidRPr="00DB2EDF">
        <w:rPr>
          <w:sz w:val="26"/>
          <w:szCs w:val="26"/>
        </w:rPr>
        <w:t>ами</w:t>
      </w:r>
      <w:r w:rsidR="00AE5E07" w:rsidRPr="00DB2EDF">
        <w:rPr>
          <w:sz w:val="26"/>
          <w:szCs w:val="26"/>
        </w:rPr>
        <w:t xml:space="preserve"> </w:t>
      </w:r>
      <w:r w:rsidR="00F07CDD" w:rsidRPr="00DB2EDF">
        <w:rPr>
          <w:sz w:val="26"/>
          <w:szCs w:val="26"/>
        </w:rPr>
        <w:t>Губернатору Самарской области.</w:t>
      </w:r>
    </w:p>
    <w:p w:rsidR="00E4464E" w:rsidRPr="00DB2EDF" w:rsidRDefault="00E4464E" w:rsidP="00D04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Уточненные сведения, представленные лицом, замещающим муниципальную должность, после окончания срока, указанного в пункте 2.</w:t>
      </w:r>
      <w:r w:rsidR="002549F0" w:rsidRPr="00DB2EDF">
        <w:rPr>
          <w:sz w:val="26"/>
          <w:szCs w:val="26"/>
        </w:rPr>
        <w:t>6</w:t>
      </w:r>
      <w:r w:rsidRPr="00DB2EDF">
        <w:rPr>
          <w:sz w:val="26"/>
          <w:szCs w:val="26"/>
        </w:rPr>
        <w:t xml:space="preserve"> </w:t>
      </w:r>
      <w:r w:rsidR="009850DA" w:rsidRPr="00DB2EDF">
        <w:rPr>
          <w:sz w:val="26"/>
          <w:szCs w:val="26"/>
        </w:rPr>
        <w:t xml:space="preserve">настоящего </w:t>
      </w:r>
      <w:r w:rsidRPr="00DB2EDF">
        <w:rPr>
          <w:sz w:val="26"/>
          <w:szCs w:val="26"/>
        </w:rPr>
        <w:t>По</w:t>
      </w:r>
      <w:r w:rsidR="0050661D" w:rsidRPr="00DB2EDF">
        <w:rPr>
          <w:sz w:val="26"/>
          <w:szCs w:val="26"/>
        </w:rPr>
        <w:t>рядка</w:t>
      </w:r>
      <w:r w:rsidRPr="00DB2EDF">
        <w:rPr>
          <w:sz w:val="26"/>
          <w:szCs w:val="26"/>
        </w:rPr>
        <w:t xml:space="preserve">, но с соблюдением требований настоящего пункта, </w:t>
      </w:r>
      <w:r w:rsidR="00A67CBA" w:rsidRPr="00DB2EDF">
        <w:rPr>
          <w:sz w:val="26"/>
          <w:szCs w:val="26"/>
        </w:rPr>
        <w:br/>
      </w:r>
      <w:r w:rsidRPr="00DB2EDF">
        <w:rPr>
          <w:sz w:val="26"/>
          <w:szCs w:val="26"/>
        </w:rPr>
        <w:t>не считаются представленными с нарушением срока.</w:t>
      </w:r>
    </w:p>
    <w:p w:rsidR="00CB779D" w:rsidRPr="00DB2EDF" w:rsidRDefault="00766D13" w:rsidP="00D04657">
      <w:pPr>
        <w:spacing w:line="360" w:lineRule="auto"/>
        <w:ind w:firstLine="709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2.</w:t>
      </w:r>
      <w:r w:rsidR="002549F0" w:rsidRPr="00DB2EDF">
        <w:rPr>
          <w:sz w:val="26"/>
          <w:szCs w:val="26"/>
        </w:rPr>
        <w:t>8</w:t>
      </w:r>
      <w:r w:rsidR="00E4464E" w:rsidRPr="00DB2EDF">
        <w:rPr>
          <w:sz w:val="26"/>
          <w:szCs w:val="26"/>
        </w:rPr>
        <w:t xml:space="preserve">. </w:t>
      </w:r>
      <w:r w:rsidR="000074D0" w:rsidRPr="00DB2EDF">
        <w:rPr>
          <w:sz w:val="26"/>
          <w:szCs w:val="26"/>
        </w:rPr>
        <w:t>Н</w:t>
      </w:r>
      <w:r w:rsidR="000074D0" w:rsidRPr="00DB2EDF">
        <w:rPr>
          <w:rFonts w:eastAsiaTheme="minorHAnsi"/>
          <w:sz w:val="26"/>
          <w:szCs w:val="26"/>
          <w:lang w:eastAsia="en-US"/>
        </w:rPr>
        <w:t>епредставлени</w:t>
      </w:r>
      <w:r w:rsidR="00C75F9A" w:rsidRPr="00DB2EDF">
        <w:rPr>
          <w:rFonts w:eastAsiaTheme="minorHAnsi"/>
          <w:sz w:val="26"/>
          <w:szCs w:val="26"/>
          <w:lang w:eastAsia="en-US"/>
        </w:rPr>
        <w:t>е</w:t>
      </w:r>
      <w:r w:rsidR="000074D0" w:rsidRPr="00DB2EDF">
        <w:rPr>
          <w:rFonts w:eastAsiaTheme="minorHAnsi"/>
          <w:sz w:val="26"/>
          <w:szCs w:val="26"/>
          <w:lang w:eastAsia="en-US"/>
        </w:rPr>
        <w:t xml:space="preserve"> лицом, замещающим муниципальную должность, сведений либо представлени</w:t>
      </w:r>
      <w:r w:rsidR="00DA65E9" w:rsidRPr="00DB2EDF">
        <w:rPr>
          <w:rFonts w:eastAsiaTheme="minorHAnsi"/>
          <w:sz w:val="26"/>
          <w:szCs w:val="26"/>
          <w:lang w:eastAsia="en-US"/>
        </w:rPr>
        <w:t>е</w:t>
      </w:r>
      <w:r w:rsidR="000074D0" w:rsidRPr="00DB2EDF">
        <w:rPr>
          <w:rFonts w:eastAsiaTheme="minorHAnsi"/>
          <w:sz w:val="26"/>
          <w:szCs w:val="26"/>
          <w:lang w:eastAsia="en-US"/>
        </w:rPr>
        <w:t xml:space="preserve"> заведомо недостоверных или неполных сведений о своих доходах, расходах, </w:t>
      </w:r>
      <w:r w:rsidR="004C11F4" w:rsidRPr="00DB2EDF">
        <w:rPr>
          <w:rFonts w:eastAsiaTheme="minorHAnsi"/>
          <w:sz w:val="26"/>
          <w:szCs w:val="26"/>
          <w:lang w:eastAsia="en-US"/>
        </w:rPr>
        <w:t xml:space="preserve">об </w:t>
      </w:r>
      <w:r w:rsidR="000074D0" w:rsidRPr="00DB2EDF">
        <w:rPr>
          <w:rFonts w:eastAsiaTheme="minorHAnsi"/>
          <w:sz w:val="26"/>
          <w:szCs w:val="26"/>
          <w:lang w:eastAsia="en-US"/>
        </w:rPr>
        <w:t>имуществе и обязательствах имущественного</w:t>
      </w:r>
      <w:r w:rsidR="00DB2EDF">
        <w:rPr>
          <w:rFonts w:eastAsiaTheme="minorHAnsi"/>
          <w:sz w:val="26"/>
          <w:szCs w:val="26"/>
          <w:lang w:eastAsia="en-US"/>
        </w:rPr>
        <w:t xml:space="preserve"> </w:t>
      </w:r>
      <w:r w:rsidR="000074D0" w:rsidRPr="00DB2EDF">
        <w:rPr>
          <w:rFonts w:eastAsiaTheme="minorHAnsi"/>
          <w:sz w:val="26"/>
          <w:szCs w:val="26"/>
          <w:lang w:eastAsia="en-US"/>
        </w:rPr>
        <w:t>характера, а также представлени</w:t>
      </w:r>
      <w:r w:rsidR="00C75F9A" w:rsidRPr="00DB2EDF">
        <w:rPr>
          <w:rFonts w:eastAsiaTheme="minorHAnsi"/>
          <w:sz w:val="26"/>
          <w:szCs w:val="26"/>
          <w:lang w:eastAsia="en-US"/>
        </w:rPr>
        <w:t>е</w:t>
      </w:r>
      <w:r w:rsidR="000074D0" w:rsidRPr="00DB2EDF">
        <w:rPr>
          <w:rFonts w:eastAsiaTheme="minorHAnsi"/>
          <w:sz w:val="26"/>
          <w:szCs w:val="26"/>
          <w:lang w:eastAsia="en-US"/>
        </w:rPr>
        <w:t xml:space="preserve"> заведомо ложных сведений о доходах, расходах, об имуществе и обязательствах имущественного характера своих супруги (супруга) </w:t>
      </w:r>
      <w:r w:rsidR="000074D0" w:rsidRPr="00DB2EDF">
        <w:rPr>
          <w:rFonts w:eastAsiaTheme="minorHAnsi"/>
          <w:sz w:val="26"/>
          <w:szCs w:val="26"/>
          <w:lang w:eastAsia="en-US"/>
        </w:rPr>
        <w:lastRenderedPageBreak/>
        <w:t xml:space="preserve">и несовершеннолетних детей являются </w:t>
      </w:r>
      <w:r w:rsidR="00BB2250" w:rsidRPr="00DB2EDF">
        <w:rPr>
          <w:rFonts w:eastAsiaTheme="minorHAnsi"/>
          <w:sz w:val="26"/>
          <w:szCs w:val="26"/>
          <w:lang w:eastAsia="en-US"/>
        </w:rPr>
        <w:t>основанием для досрочного прекр</w:t>
      </w:r>
      <w:r w:rsidR="000074D0" w:rsidRPr="00DB2EDF">
        <w:rPr>
          <w:rFonts w:eastAsiaTheme="minorHAnsi"/>
          <w:sz w:val="26"/>
          <w:szCs w:val="26"/>
          <w:lang w:eastAsia="en-US"/>
        </w:rPr>
        <w:t>ащения полномочий лица, замещающего муниципальную должность</w:t>
      </w:r>
      <w:r w:rsidR="00AC736C" w:rsidRPr="00DB2EDF">
        <w:rPr>
          <w:rFonts w:eastAsiaTheme="minorHAnsi"/>
          <w:sz w:val="26"/>
          <w:szCs w:val="26"/>
          <w:lang w:eastAsia="en-US"/>
        </w:rPr>
        <w:t xml:space="preserve">, а в случаях, предусмотренных частью 7.3 статьи 40 Федерального закона № 131-ФЗ, – для </w:t>
      </w:r>
      <w:r w:rsidR="00AC736C" w:rsidRPr="00DB2EDF">
        <w:rPr>
          <w:color w:val="22272F"/>
          <w:sz w:val="26"/>
          <w:szCs w:val="26"/>
          <w:shd w:val="clear" w:color="auto" w:fill="FFFFFF"/>
        </w:rPr>
        <w:t>применени</w:t>
      </w:r>
      <w:r w:rsidR="00D04657" w:rsidRPr="00DB2EDF">
        <w:rPr>
          <w:color w:val="22272F"/>
          <w:sz w:val="26"/>
          <w:szCs w:val="26"/>
          <w:shd w:val="clear" w:color="auto" w:fill="FFFFFF"/>
        </w:rPr>
        <w:t>я</w:t>
      </w:r>
      <w:r w:rsidR="00AC736C" w:rsidRPr="00DB2EDF">
        <w:rPr>
          <w:color w:val="22272F"/>
          <w:sz w:val="26"/>
          <w:szCs w:val="26"/>
          <w:shd w:val="clear" w:color="auto" w:fill="FFFFFF"/>
        </w:rPr>
        <w:t xml:space="preserve"> в отношении </w:t>
      </w:r>
      <w:r w:rsidR="00CC37ED" w:rsidRPr="00DB2EDF">
        <w:rPr>
          <w:rFonts w:eastAsiaTheme="minorHAnsi"/>
          <w:sz w:val="26"/>
          <w:szCs w:val="26"/>
          <w:lang w:eastAsia="en-US"/>
        </w:rPr>
        <w:t>лица, замещающего муниципальную должность,</w:t>
      </w:r>
      <w:r w:rsidR="00AC736C" w:rsidRPr="00DB2EDF">
        <w:rPr>
          <w:color w:val="22272F"/>
          <w:sz w:val="26"/>
          <w:szCs w:val="26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="000074D0" w:rsidRPr="00DB2EDF">
        <w:rPr>
          <w:rFonts w:eastAsiaTheme="minorHAnsi"/>
          <w:sz w:val="26"/>
          <w:szCs w:val="26"/>
          <w:lang w:eastAsia="en-US"/>
        </w:rPr>
        <w:t xml:space="preserve">. </w:t>
      </w:r>
    </w:p>
    <w:p w:rsidR="00E4464E" w:rsidRPr="00DB2EDF" w:rsidRDefault="00766D13" w:rsidP="00D04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2.</w:t>
      </w:r>
      <w:r w:rsidR="00945339" w:rsidRPr="00DB2EDF">
        <w:rPr>
          <w:sz w:val="26"/>
          <w:szCs w:val="26"/>
        </w:rPr>
        <w:t>9</w:t>
      </w:r>
      <w:r w:rsidR="00E4464E" w:rsidRPr="00DB2EDF">
        <w:rPr>
          <w:sz w:val="26"/>
          <w:szCs w:val="26"/>
        </w:rPr>
        <w:t xml:space="preserve">. Проверка достоверности и полноты сведений о доходах, </w:t>
      </w:r>
      <w:r w:rsidR="008B0287" w:rsidRPr="00DB2EDF">
        <w:rPr>
          <w:sz w:val="26"/>
          <w:szCs w:val="26"/>
        </w:rPr>
        <w:t xml:space="preserve">расходах, </w:t>
      </w:r>
      <w:r w:rsidR="00E4464E" w:rsidRPr="00DB2EDF">
        <w:rPr>
          <w:sz w:val="26"/>
          <w:szCs w:val="26"/>
        </w:rPr>
        <w:t>об имуществе и обязательствах имущественного характера, представленных лицами, замещающими муниципальные должности, осуществляется</w:t>
      </w:r>
      <w:r w:rsidR="00DB2EDF">
        <w:rPr>
          <w:sz w:val="26"/>
          <w:szCs w:val="26"/>
        </w:rPr>
        <w:t xml:space="preserve"> </w:t>
      </w:r>
      <w:r w:rsidR="00E4464E" w:rsidRPr="00DB2EDF">
        <w:rPr>
          <w:sz w:val="26"/>
          <w:szCs w:val="26"/>
        </w:rPr>
        <w:t>в соответствии с законодательством Российско</w:t>
      </w:r>
      <w:r w:rsidR="00767E24" w:rsidRPr="00DB2EDF">
        <w:rPr>
          <w:sz w:val="26"/>
          <w:szCs w:val="26"/>
        </w:rPr>
        <w:t>й Федерации</w:t>
      </w:r>
      <w:r w:rsidR="00AE5E07" w:rsidRPr="00DB2EDF">
        <w:rPr>
          <w:sz w:val="26"/>
          <w:szCs w:val="26"/>
        </w:rPr>
        <w:t xml:space="preserve"> и</w:t>
      </w:r>
      <w:r w:rsidR="00767E24" w:rsidRPr="00DB2EDF">
        <w:rPr>
          <w:sz w:val="26"/>
          <w:szCs w:val="26"/>
        </w:rPr>
        <w:t xml:space="preserve"> Самарской области</w:t>
      </w:r>
      <w:r w:rsidR="00E4464E" w:rsidRPr="00DB2EDF">
        <w:rPr>
          <w:sz w:val="26"/>
          <w:szCs w:val="26"/>
        </w:rPr>
        <w:t>.</w:t>
      </w:r>
    </w:p>
    <w:p w:rsidR="00E4464E" w:rsidRPr="00DB2EDF" w:rsidRDefault="00766D13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2.</w:t>
      </w:r>
      <w:r w:rsidR="002549F0" w:rsidRPr="00DB2EDF">
        <w:rPr>
          <w:sz w:val="26"/>
          <w:szCs w:val="26"/>
        </w:rPr>
        <w:t>1</w:t>
      </w:r>
      <w:r w:rsidR="00945339" w:rsidRPr="00DB2EDF">
        <w:rPr>
          <w:sz w:val="26"/>
          <w:szCs w:val="26"/>
        </w:rPr>
        <w:t>0</w:t>
      </w:r>
      <w:r w:rsidR="00E4464E" w:rsidRPr="00DB2EDF">
        <w:rPr>
          <w:sz w:val="26"/>
          <w:szCs w:val="26"/>
        </w:rPr>
        <w:t xml:space="preserve">. </w:t>
      </w:r>
      <w:r w:rsidR="004C11F4" w:rsidRPr="00DB2EDF">
        <w:rPr>
          <w:sz w:val="26"/>
          <w:szCs w:val="26"/>
        </w:rPr>
        <w:t xml:space="preserve">Подлинники документов, содержащих сведения </w:t>
      </w:r>
      <w:r w:rsidR="00E4464E" w:rsidRPr="00DB2EDF">
        <w:rPr>
          <w:sz w:val="26"/>
          <w:szCs w:val="26"/>
        </w:rPr>
        <w:t xml:space="preserve">о доходах, </w:t>
      </w:r>
      <w:r w:rsidR="00A43D63" w:rsidRPr="00DB2EDF">
        <w:rPr>
          <w:sz w:val="26"/>
          <w:szCs w:val="26"/>
        </w:rPr>
        <w:t xml:space="preserve">расходах, </w:t>
      </w:r>
      <w:r w:rsidR="00E4464E" w:rsidRPr="00DB2EDF">
        <w:rPr>
          <w:sz w:val="26"/>
          <w:szCs w:val="26"/>
        </w:rPr>
        <w:t xml:space="preserve">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 w:rsidR="00E01526" w:rsidRPr="00DB2EDF">
        <w:rPr>
          <w:sz w:val="26"/>
          <w:szCs w:val="26"/>
        </w:rPr>
        <w:t>после их возвращения в орган местного</w:t>
      </w:r>
      <w:r w:rsidR="00296CFE" w:rsidRPr="00DB2EDF">
        <w:rPr>
          <w:sz w:val="26"/>
          <w:szCs w:val="26"/>
        </w:rPr>
        <w:t xml:space="preserve"> </w:t>
      </w:r>
      <w:r w:rsidR="00E01526" w:rsidRPr="00DB2EDF">
        <w:rPr>
          <w:sz w:val="26"/>
          <w:szCs w:val="26"/>
        </w:rPr>
        <w:t xml:space="preserve">самоуправления </w:t>
      </w:r>
      <w:r w:rsidR="00E4464E" w:rsidRPr="00DB2EDF">
        <w:rPr>
          <w:sz w:val="26"/>
          <w:szCs w:val="26"/>
        </w:rPr>
        <w:t>приобщаются к личным делам лиц, замещающих муниципальные должности</w:t>
      </w:r>
      <w:r w:rsidR="009F020A" w:rsidRPr="00DB2EDF">
        <w:rPr>
          <w:sz w:val="26"/>
          <w:szCs w:val="26"/>
        </w:rPr>
        <w:t>.</w:t>
      </w:r>
    </w:p>
    <w:p w:rsidR="005B6F0E" w:rsidRPr="00DB2EDF" w:rsidRDefault="005B6F0E" w:rsidP="001B0837">
      <w:pPr>
        <w:spacing w:line="360" w:lineRule="auto"/>
        <w:ind w:firstLine="708"/>
        <w:jc w:val="both"/>
        <w:rPr>
          <w:sz w:val="26"/>
          <w:szCs w:val="26"/>
        </w:rPr>
      </w:pPr>
    </w:p>
    <w:p w:rsidR="00E4464E" w:rsidRPr="00DB2EDF" w:rsidRDefault="00AE5E07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6"/>
          <w:szCs w:val="26"/>
        </w:rPr>
      </w:pPr>
      <w:r w:rsidRPr="00DB2EDF">
        <w:rPr>
          <w:sz w:val="26"/>
          <w:szCs w:val="26"/>
          <w:lang w:val="en-US"/>
        </w:rPr>
        <w:t>III</w:t>
      </w:r>
      <w:r w:rsidR="00E4464E" w:rsidRPr="00DB2EDF">
        <w:rPr>
          <w:sz w:val="26"/>
          <w:szCs w:val="26"/>
        </w:rPr>
        <w:t>. ЗАКЛЮЧИТЕЛЬНЫЕ ПОЛОЖЕНИЯ</w:t>
      </w:r>
    </w:p>
    <w:p w:rsidR="004D19A9" w:rsidRPr="00DB2EDF" w:rsidRDefault="004D19A9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6"/>
          <w:szCs w:val="26"/>
        </w:rPr>
      </w:pPr>
    </w:p>
    <w:p w:rsidR="00E4464E" w:rsidRPr="00DB2EDF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3</w:t>
      </w:r>
      <w:r w:rsidR="00E4464E" w:rsidRPr="00DB2EDF">
        <w:rPr>
          <w:sz w:val="26"/>
          <w:szCs w:val="26"/>
        </w:rPr>
        <w:t>.1. Сведения о доходах,</w:t>
      </w:r>
      <w:r w:rsidR="00524007" w:rsidRPr="00DB2EDF">
        <w:rPr>
          <w:sz w:val="26"/>
          <w:szCs w:val="26"/>
        </w:rPr>
        <w:t xml:space="preserve"> расходах,</w:t>
      </w:r>
      <w:r w:rsidR="00E4464E" w:rsidRPr="00DB2EDF">
        <w:rPr>
          <w:sz w:val="26"/>
          <w:szCs w:val="26"/>
        </w:rPr>
        <w:t xml:space="preserve">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="00A67CBA" w:rsidRPr="00DB2EDF">
        <w:rPr>
          <w:sz w:val="26"/>
          <w:szCs w:val="26"/>
        </w:rPr>
        <w:br/>
      </w:r>
      <w:r w:rsidR="00E4464E" w:rsidRPr="00DB2EDF">
        <w:rPr>
          <w:sz w:val="26"/>
          <w:szCs w:val="26"/>
        </w:rPr>
        <w:t xml:space="preserve">на официальном сайте соответствующего органа местного самоуправления, </w:t>
      </w:r>
      <w:r w:rsidR="00A67CBA" w:rsidRPr="00DB2EDF">
        <w:rPr>
          <w:sz w:val="26"/>
          <w:szCs w:val="26"/>
        </w:rPr>
        <w:br/>
      </w:r>
      <w:r w:rsidR="00E4464E" w:rsidRPr="00DB2EDF">
        <w:rPr>
          <w:sz w:val="26"/>
          <w:szCs w:val="26"/>
        </w:rPr>
        <w:t xml:space="preserve">в случае его отсутствия </w:t>
      </w:r>
      <w:r w:rsidR="00F02B46" w:rsidRPr="00DB2EDF">
        <w:rPr>
          <w:sz w:val="26"/>
          <w:szCs w:val="26"/>
        </w:rPr>
        <w:t>-</w:t>
      </w:r>
      <w:r w:rsidR="00E4464E" w:rsidRPr="00DB2EDF">
        <w:rPr>
          <w:sz w:val="26"/>
          <w:szCs w:val="26"/>
        </w:rPr>
        <w:t xml:space="preserve"> на официальном сайте </w:t>
      </w:r>
      <w:r w:rsidR="002F38C1" w:rsidRPr="00DB2EDF">
        <w:rPr>
          <w:sz w:val="26"/>
          <w:szCs w:val="26"/>
        </w:rPr>
        <w:t>Администрации городского поселения Рощинский</w:t>
      </w:r>
      <w:r w:rsidR="00E4464E" w:rsidRPr="00DB2EDF">
        <w:rPr>
          <w:sz w:val="26"/>
          <w:szCs w:val="26"/>
        </w:rPr>
        <w:t>.</w:t>
      </w:r>
    </w:p>
    <w:p w:rsidR="00E4464E" w:rsidRPr="00DB2EDF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3</w:t>
      </w:r>
      <w:r w:rsidR="00E4464E" w:rsidRPr="00DB2EDF">
        <w:rPr>
          <w:sz w:val="26"/>
          <w:szCs w:val="26"/>
        </w:rPr>
        <w:t>.2. Сведения о доходах,</w:t>
      </w:r>
      <w:r w:rsidR="00524007" w:rsidRPr="00DB2EDF">
        <w:rPr>
          <w:sz w:val="26"/>
          <w:szCs w:val="26"/>
        </w:rPr>
        <w:t xml:space="preserve"> расходах, </w:t>
      </w:r>
      <w:r w:rsidR="00E4464E" w:rsidRPr="00DB2EDF">
        <w:rPr>
          <w:sz w:val="26"/>
          <w:szCs w:val="26"/>
        </w:rPr>
        <w:t xml:space="preserve">об имуществе и обязательствах имущественного характера, представляемые в соответствии с </w:t>
      </w:r>
      <w:r w:rsidR="009850DA" w:rsidRPr="00DB2EDF">
        <w:rPr>
          <w:sz w:val="26"/>
          <w:szCs w:val="26"/>
        </w:rPr>
        <w:t xml:space="preserve">настоящим </w:t>
      </w:r>
      <w:r w:rsidR="00E4464E" w:rsidRPr="00DB2EDF">
        <w:rPr>
          <w:sz w:val="26"/>
          <w:szCs w:val="26"/>
        </w:rPr>
        <w:t>По</w:t>
      </w:r>
      <w:r w:rsidR="0050661D" w:rsidRPr="00DB2EDF">
        <w:rPr>
          <w:sz w:val="26"/>
          <w:szCs w:val="26"/>
        </w:rPr>
        <w:t>рядком</w:t>
      </w:r>
      <w:r w:rsidR="00E4464E" w:rsidRPr="00DB2EDF">
        <w:rPr>
          <w:sz w:val="26"/>
          <w:szCs w:val="26"/>
        </w:rPr>
        <w:t xml:space="preserve">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E4464E" w:rsidRPr="00DB2EDF" w:rsidRDefault="00AE5E07" w:rsidP="002F38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B2EDF">
        <w:rPr>
          <w:sz w:val="26"/>
          <w:szCs w:val="26"/>
        </w:rPr>
        <w:t>3</w:t>
      </w:r>
      <w:r w:rsidR="00E4464E" w:rsidRPr="00DB2EDF">
        <w:rPr>
          <w:sz w:val="26"/>
          <w:szCs w:val="26"/>
        </w:rPr>
        <w:t xml:space="preserve">.3. Муниципальные служащие </w:t>
      </w:r>
      <w:r w:rsidR="002F38C1" w:rsidRPr="00DB2EDF">
        <w:rPr>
          <w:sz w:val="26"/>
          <w:szCs w:val="26"/>
        </w:rPr>
        <w:t>Администрации городского поселения Рощинский</w:t>
      </w:r>
      <w:r w:rsidR="00E4464E" w:rsidRPr="00DB2EDF">
        <w:rPr>
          <w:sz w:val="26"/>
          <w:szCs w:val="26"/>
        </w:rPr>
        <w:t xml:space="preserve">, в должностные обязанности которых входит работа </w:t>
      </w:r>
      <w:r w:rsidR="00A67CBA" w:rsidRPr="00DB2EDF">
        <w:rPr>
          <w:sz w:val="26"/>
          <w:szCs w:val="26"/>
        </w:rPr>
        <w:br/>
      </w:r>
      <w:r w:rsidR="00E4464E" w:rsidRPr="00DB2EDF">
        <w:rPr>
          <w:sz w:val="26"/>
          <w:szCs w:val="26"/>
        </w:rPr>
        <w:t xml:space="preserve">со сведениями о доходах, </w:t>
      </w:r>
      <w:r w:rsidR="003936FD" w:rsidRPr="00DB2EDF">
        <w:rPr>
          <w:sz w:val="26"/>
          <w:szCs w:val="26"/>
        </w:rPr>
        <w:t xml:space="preserve">расходах, </w:t>
      </w:r>
      <w:r w:rsidR="00E4464E" w:rsidRPr="00DB2EDF">
        <w:rPr>
          <w:sz w:val="26"/>
          <w:szCs w:val="26"/>
        </w:rPr>
        <w:t xml:space="preserve">об имуществе и обязательствах </w:t>
      </w:r>
      <w:r w:rsidR="00E4464E" w:rsidRPr="00DB2EDF">
        <w:rPr>
          <w:sz w:val="26"/>
          <w:szCs w:val="26"/>
        </w:rPr>
        <w:lastRenderedPageBreak/>
        <w:t xml:space="preserve">имущественного характера, виновные в их разглашении или использовании </w:t>
      </w:r>
      <w:r w:rsidR="00A67CBA" w:rsidRPr="00DB2EDF">
        <w:rPr>
          <w:sz w:val="26"/>
          <w:szCs w:val="26"/>
        </w:rPr>
        <w:br/>
      </w:r>
      <w:r w:rsidR="00E4464E" w:rsidRPr="00DB2EDF">
        <w:rPr>
          <w:sz w:val="26"/>
          <w:szCs w:val="26"/>
        </w:rPr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4464E" w:rsidRPr="00DB2EDF" w:rsidRDefault="00E4464E" w:rsidP="00E4464E">
      <w:pPr>
        <w:rPr>
          <w:sz w:val="26"/>
          <w:szCs w:val="26"/>
        </w:rPr>
      </w:pPr>
    </w:p>
    <w:p w:rsidR="00AA7080" w:rsidRPr="00DB2EDF" w:rsidRDefault="00AA7080">
      <w:pPr>
        <w:rPr>
          <w:sz w:val="26"/>
          <w:szCs w:val="26"/>
        </w:rPr>
      </w:pPr>
    </w:p>
    <w:sectPr w:rsidR="00AA7080" w:rsidRPr="00DB2EDF" w:rsidSect="00764079">
      <w:headerReference w:type="even" r:id="rId13"/>
      <w:headerReference w:type="default" r:id="rId14"/>
      <w:pgSz w:w="11905" w:h="16838"/>
      <w:pgMar w:top="567" w:right="848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1C" w:rsidRDefault="00CD7F1C" w:rsidP="00E4464E">
      <w:r>
        <w:separator/>
      </w:r>
    </w:p>
  </w:endnote>
  <w:endnote w:type="continuationSeparator" w:id="0">
    <w:p w:rsidR="00CD7F1C" w:rsidRDefault="00CD7F1C" w:rsidP="00E4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1C" w:rsidRDefault="00CD7F1C" w:rsidP="00E4464E">
      <w:r>
        <w:separator/>
      </w:r>
    </w:p>
  </w:footnote>
  <w:footnote w:type="continuationSeparator" w:id="0">
    <w:p w:rsidR="00CD7F1C" w:rsidRDefault="00CD7F1C" w:rsidP="00E44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E5" w:rsidRDefault="001F560B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EE5" w:rsidRDefault="00CD7F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E5" w:rsidRDefault="001F560B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5577">
      <w:rPr>
        <w:rStyle w:val="a8"/>
        <w:noProof/>
      </w:rPr>
      <w:t>4</w:t>
    </w:r>
    <w:r>
      <w:rPr>
        <w:rStyle w:val="a8"/>
      </w:rPr>
      <w:fldChar w:fldCharType="end"/>
    </w:r>
  </w:p>
  <w:p w:rsidR="00AB3EE5" w:rsidRDefault="00CD7F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AC3"/>
    <w:multiLevelType w:val="hybridMultilevel"/>
    <w:tmpl w:val="63B0E7C0"/>
    <w:lvl w:ilvl="0" w:tplc="71008DC8">
      <w:start w:val="1"/>
      <w:numFmt w:val="decimal"/>
      <w:lvlText w:val="%1."/>
      <w:lvlJc w:val="left"/>
      <w:pPr>
        <w:ind w:left="1110" w:hanging="684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B72C2E"/>
    <w:multiLevelType w:val="hybridMultilevel"/>
    <w:tmpl w:val="E9286932"/>
    <w:lvl w:ilvl="0" w:tplc="2794DD8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64E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3724D"/>
    <w:rsid w:val="00040BF1"/>
    <w:rsid w:val="00040D8A"/>
    <w:rsid w:val="000427D3"/>
    <w:rsid w:val="00043BA8"/>
    <w:rsid w:val="000463B3"/>
    <w:rsid w:val="00047209"/>
    <w:rsid w:val="00047672"/>
    <w:rsid w:val="0005036D"/>
    <w:rsid w:val="0005140D"/>
    <w:rsid w:val="000576D2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1C44"/>
    <w:rsid w:val="000941B7"/>
    <w:rsid w:val="0009715B"/>
    <w:rsid w:val="000A2BEC"/>
    <w:rsid w:val="000A369B"/>
    <w:rsid w:val="000A49E5"/>
    <w:rsid w:val="000A5088"/>
    <w:rsid w:val="000A68FC"/>
    <w:rsid w:val="000B331F"/>
    <w:rsid w:val="000B520C"/>
    <w:rsid w:val="000B6043"/>
    <w:rsid w:val="000B6988"/>
    <w:rsid w:val="000B6C80"/>
    <w:rsid w:val="000C0E7E"/>
    <w:rsid w:val="000C271C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F0A03"/>
    <w:rsid w:val="000F1D8C"/>
    <w:rsid w:val="000F3641"/>
    <w:rsid w:val="000F4BE2"/>
    <w:rsid w:val="000F5A8C"/>
    <w:rsid w:val="00100E70"/>
    <w:rsid w:val="00105E92"/>
    <w:rsid w:val="00107F97"/>
    <w:rsid w:val="001129A2"/>
    <w:rsid w:val="00113578"/>
    <w:rsid w:val="001142DE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322C4"/>
    <w:rsid w:val="001356F7"/>
    <w:rsid w:val="001375B2"/>
    <w:rsid w:val="00143A02"/>
    <w:rsid w:val="001464D2"/>
    <w:rsid w:val="00150DEA"/>
    <w:rsid w:val="00151FD8"/>
    <w:rsid w:val="0015225A"/>
    <w:rsid w:val="00152B1B"/>
    <w:rsid w:val="00154382"/>
    <w:rsid w:val="00154D22"/>
    <w:rsid w:val="0015560F"/>
    <w:rsid w:val="0015564F"/>
    <w:rsid w:val="00156C04"/>
    <w:rsid w:val="00156C76"/>
    <w:rsid w:val="0016159A"/>
    <w:rsid w:val="00164AD6"/>
    <w:rsid w:val="00166E69"/>
    <w:rsid w:val="00170AA8"/>
    <w:rsid w:val="001744E4"/>
    <w:rsid w:val="001749B6"/>
    <w:rsid w:val="00177006"/>
    <w:rsid w:val="00182663"/>
    <w:rsid w:val="001837E9"/>
    <w:rsid w:val="00183EEE"/>
    <w:rsid w:val="00184963"/>
    <w:rsid w:val="0018783B"/>
    <w:rsid w:val="001902BA"/>
    <w:rsid w:val="0019115A"/>
    <w:rsid w:val="001956FD"/>
    <w:rsid w:val="0019623B"/>
    <w:rsid w:val="0019691C"/>
    <w:rsid w:val="001A0747"/>
    <w:rsid w:val="001A0D09"/>
    <w:rsid w:val="001A2701"/>
    <w:rsid w:val="001A391C"/>
    <w:rsid w:val="001A546F"/>
    <w:rsid w:val="001A5BB2"/>
    <w:rsid w:val="001A65B4"/>
    <w:rsid w:val="001A6EBC"/>
    <w:rsid w:val="001A7BF1"/>
    <w:rsid w:val="001B0837"/>
    <w:rsid w:val="001B126C"/>
    <w:rsid w:val="001B1C38"/>
    <w:rsid w:val="001B47BF"/>
    <w:rsid w:val="001C01E8"/>
    <w:rsid w:val="001C7972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1F560B"/>
    <w:rsid w:val="00200D4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16203"/>
    <w:rsid w:val="0022039C"/>
    <w:rsid w:val="00221D75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46EE"/>
    <w:rsid w:val="00245D8C"/>
    <w:rsid w:val="0025122A"/>
    <w:rsid w:val="00251D11"/>
    <w:rsid w:val="00252FCE"/>
    <w:rsid w:val="00254155"/>
    <w:rsid w:val="0025479C"/>
    <w:rsid w:val="002549F0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74A8"/>
    <w:rsid w:val="00277E43"/>
    <w:rsid w:val="0028078D"/>
    <w:rsid w:val="00284AA5"/>
    <w:rsid w:val="0028743F"/>
    <w:rsid w:val="00291D26"/>
    <w:rsid w:val="00292EE0"/>
    <w:rsid w:val="00293541"/>
    <w:rsid w:val="00293F6E"/>
    <w:rsid w:val="00295069"/>
    <w:rsid w:val="0029567E"/>
    <w:rsid w:val="002966E6"/>
    <w:rsid w:val="00296CFE"/>
    <w:rsid w:val="002979AA"/>
    <w:rsid w:val="002A2D0F"/>
    <w:rsid w:val="002A4F12"/>
    <w:rsid w:val="002A5535"/>
    <w:rsid w:val="002A59F4"/>
    <w:rsid w:val="002A792C"/>
    <w:rsid w:val="002B0CE6"/>
    <w:rsid w:val="002B4224"/>
    <w:rsid w:val="002B5949"/>
    <w:rsid w:val="002B7D49"/>
    <w:rsid w:val="002C5CC4"/>
    <w:rsid w:val="002D0451"/>
    <w:rsid w:val="002D1817"/>
    <w:rsid w:val="002D2116"/>
    <w:rsid w:val="002D4AB1"/>
    <w:rsid w:val="002D7662"/>
    <w:rsid w:val="002E0FBF"/>
    <w:rsid w:val="002E28D0"/>
    <w:rsid w:val="002E3305"/>
    <w:rsid w:val="002E3DF3"/>
    <w:rsid w:val="002E4AFD"/>
    <w:rsid w:val="002E58DF"/>
    <w:rsid w:val="002E5DCF"/>
    <w:rsid w:val="002F0354"/>
    <w:rsid w:val="002F18FE"/>
    <w:rsid w:val="002F38C1"/>
    <w:rsid w:val="002F3C6F"/>
    <w:rsid w:val="002F5AFD"/>
    <w:rsid w:val="002F7338"/>
    <w:rsid w:val="0030121A"/>
    <w:rsid w:val="0030181E"/>
    <w:rsid w:val="00301A93"/>
    <w:rsid w:val="00302483"/>
    <w:rsid w:val="003033AD"/>
    <w:rsid w:val="00305D52"/>
    <w:rsid w:val="0030772C"/>
    <w:rsid w:val="00313DA1"/>
    <w:rsid w:val="00316840"/>
    <w:rsid w:val="00320718"/>
    <w:rsid w:val="00321CE4"/>
    <w:rsid w:val="00321F15"/>
    <w:rsid w:val="003231E3"/>
    <w:rsid w:val="0032685C"/>
    <w:rsid w:val="00335CF1"/>
    <w:rsid w:val="0033628B"/>
    <w:rsid w:val="0034251F"/>
    <w:rsid w:val="0034463C"/>
    <w:rsid w:val="00344655"/>
    <w:rsid w:val="003464FC"/>
    <w:rsid w:val="00352089"/>
    <w:rsid w:val="00353F6F"/>
    <w:rsid w:val="003566DA"/>
    <w:rsid w:val="00356B8E"/>
    <w:rsid w:val="00357831"/>
    <w:rsid w:val="00360C0A"/>
    <w:rsid w:val="0036201F"/>
    <w:rsid w:val="003629FC"/>
    <w:rsid w:val="00362B14"/>
    <w:rsid w:val="003633BB"/>
    <w:rsid w:val="00364B60"/>
    <w:rsid w:val="00365577"/>
    <w:rsid w:val="00365C1D"/>
    <w:rsid w:val="00366821"/>
    <w:rsid w:val="003737B2"/>
    <w:rsid w:val="00376477"/>
    <w:rsid w:val="0038014B"/>
    <w:rsid w:val="00382A6F"/>
    <w:rsid w:val="00382BFE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381E"/>
    <w:rsid w:val="003B486A"/>
    <w:rsid w:val="003B5F88"/>
    <w:rsid w:val="003B653A"/>
    <w:rsid w:val="003C00AB"/>
    <w:rsid w:val="003C12AE"/>
    <w:rsid w:val="003C1A01"/>
    <w:rsid w:val="003C3081"/>
    <w:rsid w:val="003C3612"/>
    <w:rsid w:val="003C70F0"/>
    <w:rsid w:val="003D0A13"/>
    <w:rsid w:val="003D14ED"/>
    <w:rsid w:val="003D153E"/>
    <w:rsid w:val="003D1B67"/>
    <w:rsid w:val="003D6EBD"/>
    <w:rsid w:val="003E0060"/>
    <w:rsid w:val="003E1259"/>
    <w:rsid w:val="003E24BF"/>
    <w:rsid w:val="003E30FD"/>
    <w:rsid w:val="003E7B10"/>
    <w:rsid w:val="003F2E3F"/>
    <w:rsid w:val="003F7064"/>
    <w:rsid w:val="003F7B87"/>
    <w:rsid w:val="003F7DE0"/>
    <w:rsid w:val="004030DC"/>
    <w:rsid w:val="00404D4C"/>
    <w:rsid w:val="004055C9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56D8"/>
    <w:rsid w:val="00443E8F"/>
    <w:rsid w:val="00446233"/>
    <w:rsid w:val="00446FF5"/>
    <w:rsid w:val="00452791"/>
    <w:rsid w:val="00454D86"/>
    <w:rsid w:val="0045525C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87B"/>
    <w:rsid w:val="004868BB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6EB8"/>
    <w:rsid w:val="004A6FF6"/>
    <w:rsid w:val="004B0A16"/>
    <w:rsid w:val="004B329D"/>
    <w:rsid w:val="004B345C"/>
    <w:rsid w:val="004B6B0A"/>
    <w:rsid w:val="004B7509"/>
    <w:rsid w:val="004C1158"/>
    <w:rsid w:val="004C11F4"/>
    <w:rsid w:val="004C57D6"/>
    <w:rsid w:val="004C6E1E"/>
    <w:rsid w:val="004C7F52"/>
    <w:rsid w:val="004D1975"/>
    <w:rsid w:val="004D19A9"/>
    <w:rsid w:val="004D35A0"/>
    <w:rsid w:val="004D658B"/>
    <w:rsid w:val="004D7360"/>
    <w:rsid w:val="004E582C"/>
    <w:rsid w:val="004E739F"/>
    <w:rsid w:val="004F0153"/>
    <w:rsid w:val="004F033A"/>
    <w:rsid w:val="004F35B2"/>
    <w:rsid w:val="004F381D"/>
    <w:rsid w:val="004F3916"/>
    <w:rsid w:val="004F5551"/>
    <w:rsid w:val="004F77C5"/>
    <w:rsid w:val="00501EFD"/>
    <w:rsid w:val="00505CE0"/>
    <w:rsid w:val="0050661D"/>
    <w:rsid w:val="00506984"/>
    <w:rsid w:val="00506EA7"/>
    <w:rsid w:val="00507A14"/>
    <w:rsid w:val="0051356A"/>
    <w:rsid w:val="00515635"/>
    <w:rsid w:val="00520926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5C8C"/>
    <w:rsid w:val="00565FF8"/>
    <w:rsid w:val="0056651D"/>
    <w:rsid w:val="00567706"/>
    <w:rsid w:val="0057120B"/>
    <w:rsid w:val="00577BFA"/>
    <w:rsid w:val="005821D1"/>
    <w:rsid w:val="005834FB"/>
    <w:rsid w:val="00587A22"/>
    <w:rsid w:val="0059050F"/>
    <w:rsid w:val="00592264"/>
    <w:rsid w:val="005955DB"/>
    <w:rsid w:val="0059653F"/>
    <w:rsid w:val="005B01CD"/>
    <w:rsid w:val="005B2BF7"/>
    <w:rsid w:val="005B601D"/>
    <w:rsid w:val="005B62FF"/>
    <w:rsid w:val="005B6F0E"/>
    <w:rsid w:val="005B72D5"/>
    <w:rsid w:val="005B779F"/>
    <w:rsid w:val="005C01FC"/>
    <w:rsid w:val="005C04BB"/>
    <w:rsid w:val="005C07AE"/>
    <w:rsid w:val="005C1114"/>
    <w:rsid w:val="005C1855"/>
    <w:rsid w:val="005C498E"/>
    <w:rsid w:val="005C514F"/>
    <w:rsid w:val="005D6EDF"/>
    <w:rsid w:val="005E0481"/>
    <w:rsid w:val="005E20FF"/>
    <w:rsid w:val="005E60C6"/>
    <w:rsid w:val="005E7A5C"/>
    <w:rsid w:val="005F1C18"/>
    <w:rsid w:val="005F1E66"/>
    <w:rsid w:val="005F24AB"/>
    <w:rsid w:val="005F566D"/>
    <w:rsid w:val="006001C9"/>
    <w:rsid w:val="006025C8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0F5D"/>
    <w:rsid w:val="006224B3"/>
    <w:rsid w:val="00622CDB"/>
    <w:rsid w:val="00622FB4"/>
    <w:rsid w:val="00626203"/>
    <w:rsid w:val="00626A6D"/>
    <w:rsid w:val="00630FEB"/>
    <w:rsid w:val="0063379C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514D1"/>
    <w:rsid w:val="00654A0B"/>
    <w:rsid w:val="006616CD"/>
    <w:rsid w:val="00661B29"/>
    <w:rsid w:val="00664DB2"/>
    <w:rsid w:val="0066585C"/>
    <w:rsid w:val="00671653"/>
    <w:rsid w:val="0067480E"/>
    <w:rsid w:val="0067597B"/>
    <w:rsid w:val="00675B89"/>
    <w:rsid w:val="00681371"/>
    <w:rsid w:val="006835F9"/>
    <w:rsid w:val="00686ADF"/>
    <w:rsid w:val="00687364"/>
    <w:rsid w:val="00690670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EF9"/>
    <w:rsid w:val="006F5A36"/>
    <w:rsid w:val="006F67EA"/>
    <w:rsid w:val="006F6877"/>
    <w:rsid w:val="006F6987"/>
    <w:rsid w:val="006F6B95"/>
    <w:rsid w:val="007005C0"/>
    <w:rsid w:val="00702077"/>
    <w:rsid w:val="00703DEE"/>
    <w:rsid w:val="00704728"/>
    <w:rsid w:val="007075E1"/>
    <w:rsid w:val="00707AA4"/>
    <w:rsid w:val="007123BF"/>
    <w:rsid w:val="007142CE"/>
    <w:rsid w:val="007170D8"/>
    <w:rsid w:val="00717676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3C18"/>
    <w:rsid w:val="007340D6"/>
    <w:rsid w:val="00734DBC"/>
    <w:rsid w:val="00735E3D"/>
    <w:rsid w:val="007364D6"/>
    <w:rsid w:val="007400F1"/>
    <w:rsid w:val="00740D1A"/>
    <w:rsid w:val="00744891"/>
    <w:rsid w:val="007522AC"/>
    <w:rsid w:val="007526A2"/>
    <w:rsid w:val="00755856"/>
    <w:rsid w:val="007565A4"/>
    <w:rsid w:val="0075677B"/>
    <w:rsid w:val="00756CC3"/>
    <w:rsid w:val="0075700E"/>
    <w:rsid w:val="00757919"/>
    <w:rsid w:val="00757EC3"/>
    <w:rsid w:val="00760D58"/>
    <w:rsid w:val="00761C9A"/>
    <w:rsid w:val="00764079"/>
    <w:rsid w:val="00764DD6"/>
    <w:rsid w:val="00766774"/>
    <w:rsid w:val="00766D13"/>
    <w:rsid w:val="00767E24"/>
    <w:rsid w:val="00767FBC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3505"/>
    <w:rsid w:val="007A4271"/>
    <w:rsid w:val="007A4891"/>
    <w:rsid w:val="007A4DD9"/>
    <w:rsid w:val="007A555F"/>
    <w:rsid w:val="007B056B"/>
    <w:rsid w:val="007B09CF"/>
    <w:rsid w:val="007B20BC"/>
    <w:rsid w:val="007B21B1"/>
    <w:rsid w:val="007B3194"/>
    <w:rsid w:val="007B3444"/>
    <w:rsid w:val="007B3D05"/>
    <w:rsid w:val="007B5A81"/>
    <w:rsid w:val="007B5ED9"/>
    <w:rsid w:val="007C1404"/>
    <w:rsid w:val="007C3307"/>
    <w:rsid w:val="007C423C"/>
    <w:rsid w:val="007D4DE0"/>
    <w:rsid w:val="007D5E1B"/>
    <w:rsid w:val="007D770C"/>
    <w:rsid w:val="007E0552"/>
    <w:rsid w:val="007E0555"/>
    <w:rsid w:val="007E27E9"/>
    <w:rsid w:val="007E361C"/>
    <w:rsid w:val="00800D2D"/>
    <w:rsid w:val="008034CA"/>
    <w:rsid w:val="008062DD"/>
    <w:rsid w:val="0080753B"/>
    <w:rsid w:val="0081086F"/>
    <w:rsid w:val="0081238B"/>
    <w:rsid w:val="008131B6"/>
    <w:rsid w:val="0082109D"/>
    <w:rsid w:val="00821A50"/>
    <w:rsid w:val="00823F29"/>
    <w:rsid w:val="00824B97"/>
    <w:rsid w:val="00826BA3"/>
    <w:rsid w:val="00827407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74E9"/>
    <w:rsid w:val="00867C1A"/>
    <w:rsid w:val="008709ED"/>
    <w:rsid w:val="00870E51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2D9C"/>
    <w:rsid w:val="008A355D"/>
    <w:rsid w:val="008A4036"/>
    <w:rsid w:val="008A44C8"/>
    <w:rsid w:val="008B023F"/>
    <w:rsid w:val="008B0287"/>
    <w:rsid w:val="008B319B"/>
    <w:rsid w:val="008B52EF"/>
    <w:rsid w:val="008B630C"/>
    <w:rsid w:val="008B6E18"/>
    <w:rsid w:val="008C0411"/>
    <w:rsid w:val="008C3292"/>
    <w:rsid w:val="008C3A0B"/>
    <w:rsid w:val="008C4A47"/>
    <w:rsid w:val="008C532B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E0F03"/>
    <w:rsid w:val="008E139D"/>
    <w:rsid w:val="008E4794"/>
    <w:rsid w:val="008F004F"/>
    <w:rsid w:val="008F0F31"/>
    <w:rsid w:val="008F18EC"/>
    <w:rsid w:val="008F21DA"/>
    <w:rsid w:val="008F295C"/>
    <w:rsid w:val="008F618A"/>
    <w:rsid w:val="00906F18"/>
    <w:rsid w:val="00907E11"/>
    <w:rsid w:val="0091417C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3AAE"/>
    <w:rsid w:val="00933F2E"/>
    <w:rsid w:val="0093573F"/>
    <w:rsid w:val="009357C0"/>
    <w:rsid w:val="00942908"/>
    <w:rsid w:val="00945339"/>
    <w:rsid w:val="00951723"/>
    <w:rsid w:val="00952EF0"/>
    <w:rsid w:val="0095422A"/>
    <w:rsid w:val="0096161E"/>
    <w:rsid w:val="00961B5A"/>
    <w:rsid w:val="009621F9"/>
    <w:rsid w:val="00965EFB"/>
    <w:rsid w:val="009660C5"/>
    <w:rsid w:val="009669EE"/>
    <w:rsid w:val="009670E5"/>
    <w:rsid w:val="00967842"/>
    <w:rsid w:val="00974C42"/>
    <w:rsid w:val="0097703F"/>
    <w:rsid w:val="00982287"/>
    <w:rsid w:val="0098244E"/>
    <w:rsid w:val="00983241"/>
    <w:rsid w:val="00983302"/>
    <w:rsid w:val="009837E6"/>
    <w:rsid w:val="00983AE5"/>
    <w:rsid w:val="00983B0D"/>
    <w:rsid w:val="00983ED2"/>
    <w:rsid w:val="009850DA"/>
    <w:rsid w:val="009855DA"/>
    <w:rsid w:val="009858AD"/>
    <w:rsid w:val="0099040E"/>
    <w:rsid w:val="0099077E"/>
    <w:rsid w:val="00994B68"/>
    <w:rsid w:val="00997D26"/>
    <w:rsid w:val="009A16E3"/>
    <w:rsid w:val="009A3767"/>
    <w:rsid w:val="009A3C04"/>
    <w:rsid w:val="009A5BEF"/>
    <w:rsid w:val="009A6459"/>
    <w:rsid w:val="009B241F"/>
    <w:rsid w:val="009B2D5D"/>
    <w:rsid w:val="009B5A1E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20A"/>
    <w:rsid w:val="009F0EEE"/>
    <w:rsid w:val="009F25D5"/>
    <w:rsid w:val="009F3AC0"/>
    <w:rsid w:val="009F6EEB"/>
    <w:rsid w:val="00A0102D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2CD"/>
    <w:rsid w:val="00A245A8"/>
    <w:rsid w:val="00A24A8F"/>
    <w:rsid w:val="00A25F26"/>
    <w:rsid w:val="00A30B73"/>
    <w:rsid w:val="00A31320"/>
    <w:rsid w:val="00A319F7"/>
    <w:rsid w:val="00A33B40"/>
    <w:rsid w:val="00A362DB"/>
    <w:rsid w:val="00A366C3"/>
    <w:rsid w:val="00A37CB4"/>
    <w:rsid w:val="00A40F44"/>
    <w:rsid w:val="00A41DFC"/>
    <w:rsid w:val="00A43721"/>
    <w:rsid w:val="00A43D63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67CBA"/>
    <w:rsid w:val="00A721B8"/>
    <w:rsid w:val="00A74858"/>
    <w:rsid w:val="00A75310"/>
    <w:rsid w:val="00A758AF"/>
    <w:rsid w:val="00A76BE6"/>
    <w:rsid w:val="00A76E49"/>
    <w:rsid w:val="00A77C75"/>
    <w:rsid w:val="00A77E61"/>
    <w:rsid w:val="00A815B1"/>
    <w:rsid w:val="00A82C6D"/>
    <w:rsid w:val="00A82DE3"/>
    <w:rsid w:val="00A83FDB"/>
    <w:rsid w:val="00A84E12"/>
    <w:rsid w:val="00A863AD"/>
    <w:rsid w:val="00A86575"/>
    <w:rsid w:val="00A87473"/>
    <w:rsid w:val="00A954E8"/>
    <w:rsid w:val="00A96181"/>
    <w:rsid w:val="00A96996"/>
    <w:rsid w:val="00AA27A9"/>
    <w:rsid w:val="00AA4BC4"/>
    <w:rsid w:val="00AA7080"/>
    <w:rsid w:val="00AA73EB"/>
    <w:rsid w:val="00AB1F29"/>
    <w:rsid w:val="00AC28FB"/>
    <w:rsid w:val="00AC3F88"/>
    <w:rsid w:val="00AC736C"/>
    <w:rsid w:val="00AD442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67EA"/>
    <w:rsid w:val="00AF7714"/>
    <w:rsid w:val="00B0203A"/>
    <w:rsid w:val="00B04D76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38D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08D8"/>
    <w:rsid w:val="00B62E85"/>
    <w:rsid w:val="00B63F99"/>
    <w:rsid w:val="00B64956"/>
    <w:rsid w:val="00B65C2A"/>
    <w:rsid w:val="00B77BBF"/>
    <w:rsid w:val="00B811AF"/>
    <w:rsid w:val="00B81ED0"/>
    <w:rsid w:val="00B83795"/>
    <w:rsid w:val="00B84874"/>
    <w:rsid w:val="00B84EED"/>
    <w:rsid w:val="00B950EF"/>
    <w:rsid w:val="00BA349C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65A3"/>
    <w:rsid w:val="00BD7352"/>
    <w:rsid w:val="00BE3E65"/>
    <w:rsid w:val="00BE4BF1"/>
    <w:rsid w:val="00BE591B"/>
    <w:rsid w:val="00BE7C4E"/>
    <w:rsid w:val="00BE7DA1"/>
    <w:rsid w:val="00BF1312"/>
    <w:rsid w:val="00BF15C6"/>
    <w:rsid w:val="00BF2101"/>
    <w:rsid w:val="00BF532A"/>
    <w:rsid w:val="00BF722C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3593"/>
    <w:rsid w:val="00C24879"/>
    <w:rsid w:val="00C24A69"/>
    <w:rsid w:val="00C301B4"/>
    <w:rsid w:val="00C33619"/>
    <w:rsid w:val="00C35AAC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641D"/>
    <w:rsid w:val="00CA66C6"/>
    <w:rsid w:val="00CB5CD4"/>
    <w:rsid w:val="00CB779D"/>
    <w:rsid w:val="00CC0938"/>
    <w:rsid w:val="00CC0A5F"/>
    <w:rsid w:val="00CC1618"/>
    <w:rsid w:val="00CC37ED"/>
    <w:rsid w:val="00CC40EB"/>
    <w:rsid w:val="00CC620E"/>
    <w:rsid w:val="00CC6F63"/>
    <w:rsid w:val="00CD0ED5"/>
    <w:rsid w:val="00CD1428"/>
    <w:rsid w:val="00CD16D6"/>
    <w:rsid w:val="00CD5BC4"/>
    <w:rsid w:val="00CD7F1C"/>
    <w:rsid w:val="00CE0C37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0837"/>
    <w:rsid w:val="00D0195C"/>
    <w:rsid w:val="00D0425F"/>
    <w:rsid w:val="00D04657"/>
    <w:rsid w:val="00D05B31"/>
    <w:rsid w:val="00D06FB2"/>
    <w:rsid w:val="00D07BBD"/>
    <w:rsid w:val="00D11E5E"/>
    <w:rsid w:val="00D155EC"/>
    <w:rsid w:val="00D15AA3"/>
    <w:rsid w:val="00D20503"/>
    <w:rsid w:val="00D2177C"/>
    <w:rsid w:val="00D22BB5"/>
    <w:rsid w:val="00D24B00"/>
    <w:rsid w:val="00D312FE"/>
    <w:rsid w:val="00D36281"/>
    <w:rsid w:val="00D366C7"/>
    <w:rsid w:val="00D3735B"/>
    <w:rsid w:val="00D37E87"/>
    <w:rsid w:val="00D40C7F"/>
    <w:rsid w:val="00D4289E"/>
    <w:rsid w:val="00D45346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2386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1506"/>
    <w:rsid w:val="00DB28AC"/>
    <w:rsid w:val="00DB2EDF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1526"/>
    <w:rsid w:val="00E02FF6"/>
    <w:rsid w:val="00E05952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308B"/>
    <w:rsid w:val="00E333EE"/>
    <w:rsid w:val="00E340AA"/>
    <w:rsid w:val="00E40DB1"/>
    <w:rsid w:val="00E41C2A"/>
    <w:rsid w:val="00E4293F"/>
    <w:rsid w:val="00E4464E"/>
    <w:rsid w:val="00E44B90"/>
    <w:rsid w:val="00E47626"/>
    <w:rsid w:val="00E53B57"/>
    <w:rsid w:val="00E53DC6"/>
    <w:rsid w:val="00E547EE"/>
    <w:rsid w:val="00E60C92"/>
    <w:rsid w:val="00E61E19"/>
    <w:rsid w:val="00E65528"/>
    <w:rsid w:val="00E6644B"/>
    <w:rsid w:val="00E668D4"/>
    <w:rsid w:val="00E743F5"/>
    <w:rsid w:val="00E77543"/>
    <w:rsid w:val="00E77613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57F2"/>
    <w:rsid w:val="00EC6D56"/>
    <w:rsid w:val="00ED22FF"/>
    <w:rsid w:val="00ED27AF"/>
    <w:rsid w:val="00ED4C42"/>
    <w:rsid w:val="00ED6C97"/>
    <w:rsid w:val="00ED6D41"/>
    <w:rsid w:val="00EE24BC"/>
    <w:rsid w:val="00EE271E"/>
    <w:rsid w:val="00EE71C2"/>
    <w:rsid w:val="00EE7C44"/>
    <w:rsid w:val="00EF118A"/>
    <w:rsid w:val="00EF1824"/>
    <w:rsid w:val="00EF1858"/>
    <w:rsid w:val="00EF4E30"/>
    <w:rsid w:val="00EF79AD"/>
    <w:rsid w:val="00F029D0"/>
    <w:rsid w:val="00F02B46"/>
    <w:rsid w:val="00F040CE"/>
    <w:rsid w:val="00F062B3"/>
    <w:rsid w:val="00F07CDD"/>
    <w:rsid w:val="00F14E10"/>
    <w:rsid w:val="00F17066"/>
    <w:rsid w:val="00F17BFA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D1"/>
    <w:rsid w:val="00F507D3"/>
    <w:rsid w:val="00F52F00"/>
    <w:rsid w:val="00F55743"/>
    <w:rsid w:val="00F55FB0"/>
    <w:rsid w:val="00F56198"/>
    <w:rsid w:val="00F600FF"/>
    <w:rsid w:val="00F64D81"/>
    <w:rsid w:val="00F70279"/>
    <w:rsid w:val="00F70BA8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A7EA3"/>
    <w:rsid w:val="00FB0700"/>
    <w:rsid w:val="00FB2034"/>
    <w:rsid w:val="00FB39BE"/>
    <w:rsid w:val="00FC0E90"/>
    <w:rsid w:val="00FC18C9"/>
    <w:rsid w:val="00FC39A9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E7016"/>
    <w:rsid w:val="00FF05FD"/>
    <w:rsid w:val="00FF0E6D"/>
    <w:rsid w:val="00FF160B"/>
    <w:rsid w:val="00FF5E84"/>
    <w:rsid w:val="00FF6EAD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1A6E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E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E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1A6E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E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E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6CA7C2-D633-4FB3-837B-7FE7C39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1q</cp:lastModifiedBy>
  <cp:revision>20</cp:revision>
  <cp:lastPrinted>2020-05-06T08:22:00Z</cp:lastPrinted>
  <dcterms:created xsi:type="dcterms:W3CDTF">2020-01-16T15:38:00Z</dcterms:created>
  <dcterms:modified xsi:type="dcterms:W3CDTF">2020-05-06T08:22:00Z</dcterms:modified>
</cp:coreProperties>
</file>